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5380" w14:textId="77777777" w:rsidR="00F07885" w:rsidRDefault="00F07885" w:rsidP="00F07885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774F3674" w14:textId="77777777" w:rsidR="00F07885" w:rsidRDefault="00F07885" w:rsidP="00F07885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34E901FE" w14:textId="77777777" w:rsidR="00F07885" w:rsidRDefault="00F07885" w:rsidP="00F07885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9FE3EDE" w14:textId="77777777" w:rsidR="00F07885" w:rsidRDefault="00F07885" w:rsidP="00F07885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14:paraId="59BEC36E" w14:textId="77777777" w:rsidR="00F07885" w:rsidRDefault="00F07885" w:rsidP="00F07885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65C4BAD" w14:textId="77777777" w:rsidR="00F07885" w:rsidRDefault="00F07885" w:rsidP="00F07885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DCFD0DD" w14:textId="77777777" w:rsidR="00F07885" w:rsidRDefault="00F07885" w:rsidP="00F07885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88C7DC9" w14:textId="77777777" w:rsidR="00F07885" w:rsidRDefault="00F07885" w:rsidP="00F07885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0C25725" w14:textId="77777777" w:rsidR="00F07885" w:rsidRDefault="00F07885" w:rsidP="00F07885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4A95F916" w14:textId="77777777" w:rsidR="00F07885" w:rsidRDefault="00F07885" w:rsidP="00F07885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7681A83E" w14:textId="77777777" w:rsidR="00F07885" w:rsidRDefault="00F07885" w:rsidP="00F07885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672037E6" w14:textId="77777777" w:rsidR="00F07885" w:rsidRDefault="00F07885" w:rsidP="00F078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A0D699D" w14:textId="77777777" w:rsidR="00F07885" w:rsidRDefault="00F07885" w:rsidP="00F078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F999DED" w14:textId="77777777" w:rsidR="00F07885" w:rsidRDefault="00F07885" w:rsidP="00F078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34C6A88" w14:textId="77777777" w:rsidR="00F07885" w:rsidRDefault="00F07885" w:rsidP="00F078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59FD0A7" w14:textId="77777777" w:rsidR="00F07885" w:rsidRDefault="00F07885" w:rsidP="00F078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2B93E3F" w14:textId="4F146A10" w:rsidR="00920D08" w:rsidRPr="00C91A79" w:rsidRDefault="00F07885" w:rsidP="00F0788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0795B47B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A016270" w14:textId="643D4EFD" w:rsidR="00920D08" w:rsidRPr="00CA2848" w:rsidRDefault="00FE4FE0" w:rsidP="00CA284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Б</w:t>
      </w:r>
      <w:r w:rsidR="002C7618" w:rsidRPr="002C7618">
        <w:rPr>
          <w:b/>
          <w:bCs/>
          <w:caps/>
          <w:sz w:val="24"/>
          <w:szCs w:val="24"/>
        </w:rPr>
        <w:t>1.О.0</w:t>
      </w:r>
      <w:r w:rsidR="000825BF">
        <w:rPr>
          <w:b/>
          <w:bCs/>
          <w:caps/>
          <w:sz w:val="24"/>
          <w:szCs w:val="24"/>
        </w:rPr>
        <w:t>1</w:t>
      </w:r>
      <w:r w:rsidR="002C7618" w:rsidRPr="002C7618">
        <w:rPr>
          <w:b/>
          <w:bCs/>
          <w:caps/>
          <w:sz w:val="24"/>
          <w:szCs w:val="24"/>
        </w:rPr>
        <w:t>.0</w:t>
      </w:r>
      <w:r w:rsidR="000825BF">
        <w:rPr>
          <w:b/>
          <w:bCs/>
          <w:caps/>
          <w:sz w:val="24"/>
          <w:szCs w:val="24"/>
        </w:rPr>
        <w:t>5</w:t>
      </w:r>
      <w:r w:rsidR="002C7618">
        <w:rPr>
          <w:b/>
          <w:bCs/>
          <w:caps/>
          <w:sz w:val="24"/>
          <w:szCs w:val="24"/>
        </w:rPr>
        <w:t xml:space="preserve"> педагогика высшей школы</w:t>
      </w:r>
    </w:p>
    <w:p w14:paraId="622A419F" w14:textId="77777777" w:rsidR="00920D08" w:rsidRPr="00C91A79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02753F08" w14:textId="4A90D5DF" w:rsidR="00CA2848" w:rsidRPr="009056DA" w:rsidRDefault="00CA2848" w:rsidP="00CA2848">
      <w:pPr>
        <w:tabs>
          <w:tab w:val="left" w:pos="748"/>
          <w:tab w:val="left" w:pos="828"/>
          <w:tab w:val="left" w:pos="868"/>
          <w:tab w:val="left" w:pos="3822"/>
        </w:tabs>
        <w:spacing w:line="276" w:lineRule="auto"/>
        <w:ind w:firstLine="709"/>
        <w:jc w:val="center"/>
        <w:rPr>
          <w:sz w:val="24"/>
          <w:szCs w:val="24"/>
        </w:rPr>
      </w:pPr>
      <w:r w:rsidRPr="009056DA">
        <w:rPr>
          <w:sz w:val="24"/>
          <w:szCs w:val="24"/>
          <w:lang w:eastAsia="ru-RU"/>
        </w:rPr>
        <w:t xml:space="preserve">Направление подготовки </w:t>
      </w:r>
      <w:r w:rsidR="000825BF" w:rsidRPr="000825BF">
        <w:rPr>
          <w:b/>
          <w:bCs/>
          <w:sz w:val="24"/>
          <w:szCs w:val="24"/>
          <w:lang w:eastAsia="ru-RU"/>
        </w:rPr>
        <w:t>38.04.04</w:t>
      </w:r>
      <w:r w:rsidRPr="009056DA">
        <w:rPr>
          <w:b/>
          <w:bCs/>
          <w:sz w:val="24"/>
          <w:szCs w:val="24"/>
          <w:lang w:eastAsia="ru-RU"/>
        </w:rPr>
        <w:t xml:space="preserve"> — </w:t>
      </w:r>
      <w:r w:rsidR="000825BF">
        <w:rPr>
          <w:b/>
          <w:bCs/>
          <w:sz w:val="24"/>
          <w:szCs w:val="24"/>
          <w:lang w:eastAsia="ru-RU"/>
        </w:rPr>
        <w:t>Г</w:t>
      </w:r>
      <w:r w:rsidR="000825BF" w:rsidRPr="000825BF">
        <w:rPr>
          <w:b/>
          <w:bCs/>
          <w:sz w:val="24"/>
          <w:szCs w:val="24"/>
          <w:lang w:eastAsia="ru-RU"/>
        </w:rPr>
        <w:t>осударственное и муниципальное управление</w:t>
      </w:r>
    </w:p>
    <w:p w14:paraId="66FFC51C" w14:textId="02339D1A" w:rsidR="00CA2848" w:rsidRPr="009056DA" w:rsidRDefault="00CA2848" w:rsidP="00CA2848">
      <w:pPr>
        <w:tabs>
          <w:tab w:val="left" w:pos="748"/>
          <w:tab w:val="left" w:pos="828"/>
          <w:tab w:val="left" w:pos="868"/>
          <w:tab w:val="left" w:pos="3822"/>
        </w:tabs>
        <w:spacing w:line="276" w:lineRule="auto"/>
        <w:jc w:val="center"/>
        <w:rPr>
          <w:sz w:val="24"/>
          <w:szCs w:val="24"/>
        </w:rPr>
      </w:pPr>
      <w:r w:rsidRPr="00C91A79">
        <w:rPr>
          <w:sz w:val="24"/>
          <w:szCs w:val="24"/>
        </w:rPr>
        <w:t xml:space="preserve">Направленность </w:t>
      </w:r>
      <w:r w:rsidRPr="009056DA">
        <w:rPr>
          <w:sz w:val="24"/>
          <w:szCs w:val="24"/>
          <w:lang w:eastAsia="ru-RU"/>
        </w:rPr>
        <w:t xml:space="preserve">(профиль) – </w:t>
      </w:r>
      <w:r w:rsidR="000825BF" w:rsidRPr="000825BF">
        <w:rPr>
          <w:b/>
          <w:bCs/>
          <w:sz w:val="24"/>
          <w:szCs w:val="24"/>
          <w:lang w:eastAsia="ru-RU"/>
        </w:rPr>
        <w:t>Управление территориальным социально-экономическим развитием</w:t>
      </w:r>
    </w:p>
    <w:p w14:paraId="02433F02" w14:textId="77777777" w:rsidR="00920D08" w:rsidRPr="00C91A79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8D4E79F" w14:textId="355568D9" w:rsidR="00920D08" w:rsidRPr="00C91A79" w:rsidRDefault="000D75C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3F00B2">
        <w:rPr>
          <w:rStyle w:val="ListLabel13"/>
          <w:rFonts w:cs="Times New Roman"/>
          <w:sz w:val="24"/>
          <w:szCs w:val="24"/>
        </w:rPr>
        <w:t>(год начала подготовки – 202</w:t>
      </w:r>
      <w:r>
        <w:rPr>
          <w:rStyle w:val="ListLabel13"/>
          <w:rFonts w:cs="Times New Roman"/>
          <w:sz w:val="24"/>
          <w:szCs w:val="24"/>
        </w:rPr>
        <w:t>1</w:t>
      </w:r>
      <w:r w:rsidRPr="003F00B2">
        <w:rPr>
          <w:rStyle w:val="ListLabel13"/>
          <w:rFonts w:cs="Times New Roman"/>
          <w:sz w:val="24"/>
          <w:szCs w:val="24"/>
        </w:rPr>
        <w:t>)</w:t>
      </w:r>
    </w:p>
    <w:p w14:paraId="4AC6ABEF" w14:textId="77777777" w:rsidR="00920D08" w:rsidRPr="00C91A79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2BED341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8E575C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BA15E1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BE607B8" w14:textId="3A428AD3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D4A1E9" w14:textId="695438A4" w:rsidR="00133695" w:rsidRDefault="0013369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0DD2FA" w14:textId="3063B423" w:rsidR="00133695" w:rsidRDefault="0013369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026B18" w14:textId="77777777" w:rsidR="00133695" w:rsidRPr="00C91A79" w:rsidRDefault="0013369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C2F36A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00ED9D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A8A482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BBEE76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B7F989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ECE05A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679F88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5FFF25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BCC0702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35A607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E2F2D44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E8518F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58DBC36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7A0E41" w14:textId="77777777" w:rsidR="00920D08" w:rsidRPr="00C91A79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C91A79">
        <w:rPr>
          <w:sz w:val="24"/>
          <w:szCs w:val="24"/>
        </w:rPr>
        <w:tab/>
      </w:r>
    </w:p>
    <w:p w14:paraId="4A8194A7" w14:textId="77777777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91A79">
        <w:rPr>
          <w:sz w:val="24"/>
          <w:szCs w:val="24"/>
        </w:rPr>
        <w:t xml:space="preserve">Санкт-Петербург </w:t>
      </w:r>
    </w:p>
    <w:p w14:paraId="6830979E" w14:textId="3A447EFD" w:rsidR="00920D08" w:rsidRPr="00C91A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91A79">
        <w:rPr>
          <w:sz w:val="24"/>
          <w:szCs w:val="24"/>
        </w:rPr>
        <w:t>20</w:t>
      </w:r>
      <w:r w:rsidR="00FE4FE0">
        <w:rPr>
          <w:sz w:val="24"/>
          <w:szCs w:val="24"/>
        </w:rPr>
        <w:t>2</w:t>
      </w:r>
      <w:r w:rsidR="000D75C8">
        <w:rPr>
          <w:sz w:val="24"/>
          <w:szCs w:val="24"/>
        </w:rPr>
        <w:t>1</w:t>
      </w:r>
    </w:p>
    <w:p w14:paraId="2B357725" w14:textId="77777777" w:rsidR="00920D08" w:rsidRPr="00C91A79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C91A79">
        <w:rPr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5951F0D" w14:textId="77777777" w:rsidR="00285B29" w:rsidRDefault="00285B29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p w14:paraId="3D288BC0" w14:textId="79A5B81D" w:rsidR="00920D08" w:rsidRPr="00C91A79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C91A79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AD543BE" w14:textId="59B22C28" w:rsidR="006B0AA2" w:rsidRDefault="006B0AA2" w:rsidP="00CA2848">
      <w:pPr>
        <w:pStyle w:val="a7"/>
        <w:spacing w:line="240" w:lineRule="auto"/>
        <w:ind w:left="0" w:firstLine="142"/>
        <w:rPr>
          <w:color w:val="auto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4"/>
      </w:tblGrid>
      <w:tr w:rsidR="00747576" w:rsidRPr="006633CC" w14:paraId="6B0507F7" w14:textId="77777777" w:rsidTr="007B34B6">
        <w:trPr>
          <w:tblHeader/>
        </w:trPr>
        <w:tc>
          <w:tcPr>
            <w:tcW w:w="1980" w:type="dxa"/>
          </w:tcPr>
          <w:p w14:paraId="6DFBAEE5" w14:textId="6BB698EF" w:rsidR="00747576" w:rsidRPr="006633CC" w:rsidRDefault="00747576" w:rsidP="00747576">
            <w:pPr>
              <w:pStyle w:val="a7"/>
              <w:spacing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6633CC">
              <w:rPr>
                <w:b/>
                <w:color w:val="auto"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2551" w:type="dxa"/>
          </w:tcPr>
          <w:p w14:paraId="5715E9DB" w14:textId="77777777" w:rsidR="00747576" w:rsidRPr="006633CC" w:rsidRDefault="00747576" w:rsidP="00747576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633CC">
              <w:rPr>
                <w:b/>
                <w:color w:val="auto"/>
                <w:sz w:val="24"/>
                <w:szCs w:val="24"/>
                <w:lang w:eastAsia="en-US"/>
              </w:rPr>
              <w:t>Содержание компетенции</w:t>
            </w:r>
          </w:p>
          <w:p w14:paraId="6B717855" w14:textId="7EB95916" w:rsidR="00747576" w:rsidRPr="006633CC" w:rsidRDefault="00747576" w:rsidP="00747576">
            <w:pPr>
              <w:pStyle w:val="a7"/>
              <w:spacing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6633CC">
              <w:rPr>
                <w:b/>
                <w:color w:val="auto"/>
                <w:sz w:val="24"/>
                <w:szCs w:val="24"/>
                <w:lang w:eastAsia="en-US"/>
              </w:rPr>
              <w:t>(или ее части)</w:t>
            </w:r>
          </w:p>
        </w:tc>
        <w:tc>
          <w:tcPr>
            <w:tcW w:w="4814" w:type="dxa"/>
          </w:tcPr>
          <w:p w14:paraId="279B9BBA" w14:textId="77777777" w:rsidR="00747576" w:rsidRPr="006633CC" w:rsidRDefault="00747576" w:rsidP="00747576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633CC">
              <w:rPr>
                <w:b/>
                <w:color w:val="auto"/>
                <w:sz w:val="24"/>
                <w:szCs w:val="24"/>
                <w:lang w:eastAsia="en-US"/>
              </w:rPr>
              <w:t>Индикаторы компетенций</w:t>
            </w:r>
          </w:p>
          <w:p w14:paraId="7B223981" w14:textId="17B1F66E" w:rsidR="00747576" w:rsidRPr="006633CC" w:rsidRDefault="00747576" w:rsidP="00747576">
            <w:pPr>
              <w:pStyle w:val="a7"/>
              <w:spacing w:line="240" w:lineRule="auto"/>
              <w:ind w:left="0"/>
              <w:jc w:val="center"/>
              <w:rPr>
                <w:rStyle w:val="apple-style-span"/>
                <w:b/>
                <w:bCs/>
                <w:sz w:val="24"/>
                <w:szCs w:val="24"/>
              </w:rPr>
            </w:pPr>
            <w:r w:rsidRPr="006633CC">
              <w:rPr>
                <w:b/>
                <w:color w:val="auto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747576" w:rsidRPr="006633CC" w14:paraId="26EC2392" w14:textId="77777777" w:rsidTr="002C7618">
        <w:tc>
          <w:tcPr>
            <w:tcW w:w="1980" w:type="dxa"/>
            <w:vMerge w:val="restart"/>
          </w:tcPr>
          <w:p w14:paraId="297EA846" w14:textId="3F5C3954" w:rsidR="00FE4FE0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УК-</w:t>
            </w:r>
            <w:r w:rsidR="000825B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14:paraId="7B0A463D" w14:textId="5FD75B32" w:rsidR="00747576" w:rsidRPr="006A5CF2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6A5CF2">
              <w:rPr>
                <w:sz w:val="24"/>
                <w:szCs w:val="24"/>
              </w:rPr>
              <w:t>С</w:t>
            </w:r>
            <w:r w:rsidRPr="006A5CF2">
              <w:rPr>
                <w:sz w:val="24"/>
                <w:szCs w:val="24"/>
              </w:rPr>
              <w:t>пособен применять современные коммуникативные технологии в том числе и на иностранном(ых) языке(ах) для академического и профессионального взаимодействия</w:t>
            </w:r>
          </w:p>
        </w:tc>
        <w:tc>
          <w:tcPr>
            <w:tcW w:w="4814" w:type="dxa"/>
          </w:tcPr>
          <w:p w14:paraId="543596EF" w14:textId="507D363F" w:rsidR="00747576" w:rsidRPr="006A5CF2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6A5CF2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>УК-</w:t>
            </w:r>
            <w:r w:rsidR="000825BF" w:rsidRPr="006A5CF2">
              <w:rPr>
                <w:rStyle w:val="apple-style-span"/>
                <w:b/>
                <w:bCs/>
                <w:sz w:val="24"/>
                <w:szCs w:val="24"/>
              </w:rPr>
              <w:t>4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.1 </w:t>
            </w:r>
            <w:r w:rsidR="00747576" w:rsidRPr="006A5CF2">
              <w:rPr>
                <w:rStyle w:val="apple-style-span"/>
                <w:sz w:val="24"/>
                <w:szCs w:val="24"/>
              </w:rPr>
              <w:t>Знает: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  <w:r w:rsidR="009F1D9E" w:rsidRPr="006A5CF2">
              <w:rPr>
                <w:sz w:val="24"/>
                <w:szCs w:val="24"/>
              </w:rPr>
              <w:t>современные коммуникативные технологии способствующие эффективности профессиональной деятельности; технологии организации продуктивного делового общения; признаки ресурсно-информационной базы</w:t>
            </w:r>
            <w:r w:rsidR="006A5CF2">
              <w:rPr>
                <w:sz w:val="24"/>
                <w:szCs w:val="24"/>
              </w:rPr>
              <w:t>.</w:t>
            </w:r>
          </w:p>
        </w:tc>
      </w:tr>
      <w:tr w:rsidR="00747576" w:rsidRPr="006633CC" w14:paraId="0304B266" w14:textId="77777777" w:rsidTr="002C7618">
        <w:tc>
          <w:tcPr>
            <w:tcW w:w="1980" w:type="dxa"/>
            <w:vMerge/>
          </w:tcPr>
          <w:p w14:paraId="4C1D5C39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D67DBCA" w14:textId="77777777" w:rsidR="00747576" w:rsidRPr="006A5CF2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4678922" w14:textId="7485EA5F" w:rsidR="00747576" w:rsidRPr="006A5CF2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6A5CF2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>УК-</w:t>
            </w:r>
            <w:r w:rsidR="000825BF" w:rsidRPr="006A5CF2">
              <w:rPr>
                <w:rStyle w:val="apple-style-span"/>
                <w:b/>
                <w:bCs/>
                <w:sz w:val="24"/>
                <w:szCs w:val="24"/>
              </w:rPr>
              <w:t>4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.2 </w:t>
            </w:r>
            <w:r w:rsidR="00747576" w:rsidRPr="006A5CF2">
              <w:rPr>
                <w:rStyle w:val="apple-style-span"/>
                <w:sz w:val="24"/>
                <w:szCs w:val="24"/>
              </w:rPr>
              <w:t xml:space="preserve">Умеет: </w:t>
            </w:r>
            <w:r w:rsidR="009F1D9E" w:rsidRPr="006A5CF2">
              <w:rPr>
                <w:sz w:val="24"/>
                <w:szCs w:val="24"/>
              </w:rPr>
              <w:t>применять технологии эффективного делового общения в том числе и на иностранном(ых) языках в практической деятельности</w:t>
            </w:r>
            <w:r w:rsidR="006A5CF2">
              <w:rPr>
                <w:sz w:val="24"/>
                <w:szCs w:val="24"/>
              </w:rPr>
              <w:t>.</w:t>
            </w:r>
          </w:p>
        </w:tc>
      </w:tr>
      <w:tr w:rsidR="00747576" w:rsidRPr="006633CC" w14:paraId="6EBF3561" w14:textId="77777777" w:rsidTr="002C7618">
        <w:tc>
          <w:tcPr>
            <w:tcW w:w="1980" w:type="dxa"/>
            <w:vMerge/>
          </w:tcPr>
          <w:p w14:paraId="663CACBF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BC1659" w14:textId="77777777" w:rsidR="00747576" w:rsidRPr="006A5CF2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B22196" w14:textId="035C66E7" w:rsidR="00747576" w:rsidRPr="006A5CF2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6A5CF2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>УК-</w:t>
            </w:r>
            <w:r w:rsidR="000825BF" w:rsidRPr="006A5CF2">
              <w:rPr>
                <w:rStyle w:val="apple-style-span"/>
                <w:b/>
                <w:bCs/>
                <w:sz w:val="24"/>
                <w:szCs w:val="24"/>
              </w:rPr>
              <w:t>4</w:t>
            </w:r>
            <w:r w:rsidR="00747576"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.3 </w:t>
            </w:r>
            <w:r w:rsidR="00747576" w:rsidRPr="006A5CF2">
              <w:rPr>
                <w:rStyle w:val="apple-style-span"/>
                <w:sz w:val="24"/>
                <w:szCs w:val="24"/>
              </w:rPr>
              <w:t xml:space="preserve">Владеет: </w:t>
            </w:r>
            <w:r w:rsidR="009F1D9E" w:rsidRPr="006A5CF2">
              <w:rPr>
                <w:sz w:val="24"/>
                <w:szCs w:val="24"/>
              </w:rPr>
              <w:t>коммуникативными навыками для решения профессиональных задач навыками публичной речи и ведения дискуссии; навыками общения на иностранном языке</w:t>
            </w:r>
            <w:r w:rsidR="006A5CF2">
              <w:rPr>
                <w:sz w:val="24"/>
                <w:szCs w:val="24"/>
              </w:rPr>
              <w:t>.</w:t>
            </w:r>
          </w:p>
        </w:tc>
      </w:tr>
      <w:tr w:rsidR="009F1D9E" w:rsidRPr="006633CC" w14:paraId="4977F75C" w14:textId="77777777" w:rsidTr="002C7618">
        <w:tc>
          <w:tcPr>
            <w:tcW w:w="1980" w:type="dxa"/>
            <w:vMerge w:val="restart"/>
          </w:tcPr>
          <w:p w14:paraId="74C2568F" w14:textId="33146C95" w:rsidR="009F1D9E" w:rsidRPr="00FC163F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УК-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14:paraId="5E7F9DC4" w14:textId="0F021074" w:rsidR="009F1D9E" w:rsidRPr="006A5CF2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6A5CF2">
              <w:rPr>
                <w:sz w:val="24"/>
                <w:szCs w:val="24"/>
              </w:rPr>
              <w:t>С</w:t>
            </w:r>
            <w:r w:rsidRPr="006A5CF2">
              <w:rPr>
                <w:sz w:val="24"/>
                <w:szCs w:val="24"/>
              </w:rPr>
              <w:t>пособен анализировать и учитывать разнообразие культур в межкультурном взаимодействии</w:t>
            </w:r>
          </w:p>
        </w:tc>
        <w:tc>
          <w:tcPr>
            <w:tcW w:w="4814" w:type="dxa"/>
          </w:tcPr>
          <w:p w14:paraId="60D43EBE" w14:textId="1FDD2EE2" w:rsidR="009F1D9E" w:rsidRPr="006A5CF2" w:rsidRDefault="009F1D9E" w:rsidP="00747576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6A5CF2">
              <w:rPr>
                <w:rStyle w:val="apple-style-span"/>
                <w:b/>
                <w:bCs/>
                <w:sz w:val="24"/>
                <w:szCs w:val="24"/>
              </w:rPr>
              <w:t>ИУК-</w:t>
            </w:r>
            <w:r w:rsidRPr="006A5CF2">
              <w:rPr>
                <w:rStyle w:val="apple-style-span"/>
                <w:b/>
                <w:bCs/>
                <w:sz w:val="24"/>
                <w:szCs w:val="24"/>
              </w:rPr>
              <w:t>5</w:t>
            </w:r>
            <w:r w:rsidRPr="006A5CF2">
              <w:rPr>
                <w:rStyle w:val="apple-style-span"/>
                <w:b/>
                <w:bCs/>
                <w:sz w:val="24"/>
                <w:szCs w:val="24"/>
              </w:rPr>
              <w:t>.1</w:t>
            </w:r>
            <w:r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  <w:r w:rsidRPr="006A5CF2">
              <w:rPr>
                <w:rStyle w:val="apple-style-span"/>
                <w:sz w:val="24"/>
                <w:szCs w:val="24"/>
              </w:rPr>
              <w:t>Знает:</w:t>
            </w:r>
            <w:r w:rsidRPr="006A5CF2">
              <w:rPr>
                <w:rStyle w:val="apple-style-span"/>
                <w:sz w:val="24"/>
                <w:szCs w:val="24"/>
              </w:rPr>
              <w:t xml:space="preserve"> </w:t>
            </w:r>
            <w:r w:rsidRPr="006A5CF2">
              <w:rPr>
                <w:sz w:val="24"/>
                <w:szCs w:val="24"/>
              </w:rPr>
              <w:t>личностные и социокультурные особенности участников социального взаимодействия; особенности влияния социальной среды на формирование личности и мировоззрения человека</w:t>
            </w:r>
            <w:r w:rsidR="006A5CF2">
              <w:rPr>
                <w:sz w:val="24"/>
                <w:szCs w:val="24"/>
              </w:rPr>
              <w:t>.</w:t>
            </w:r>
          </w:p>
        </w:tc>
      </w:tr>
      <w:tr w:rsidR="009F1D9E" w:rsidRPr="006633CC" w14:paraId="09696672" w14:textId="77777777" w:rsidTr="002C7618">
        <w:tc>
          <w:tcPr>
            <w:tcW w:w="1980" w:type="dxa"/>
            <w:vMerge/>
          </w:tcPr>
          <w:p w14:paraId="1F43AD62" w14:textId="77777777" w:rsidR="009F1D9E" w:rsidRPr="00FC163F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25F4466" w14:textId="77777777" w:rsidR="009F1D9E" w:rsidRPr="006A5CF2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BCFAE96" w14:textId="53EC0087" w:rsidR="009F1D9E" w:rsidRPr="006A5CF2" w:rsidRDefault="009F1D9E" w:rsidP="00747576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6A5CF2">
              <w:rPr>
                <w:rStyle w:val="apple-style-span"/>
                <w:b/>
                <w:bCs/>
                <w:sz w:val="24"/>
                <w:szCs w:val="24"/>
              </w:rPr>
              <w:t>ИУК-5.</w:t>
            </w:r>
            <w:r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2 </w:t>
            </w:r>
            <w:r w:rsidRPr="006A5CF2">
              <w:rPr>
                <w:rStyle w:val="apple-style-span"/>
                <w:sz w:val="24"/>
                <w:szCs w:val="24"/>
              </w:rPr>
              <w:t>Умеет:</w:t>
            </w:r>
            <w:r w:rsidRPr="006A5CF2">
              <w:rPr>
                <w:rStyle w:val="apple-style-span"/>
                <w:sz w:val="24"/>
                <w:szCs w:val="24"/>
              </w:rPr>
              <w:t xml:space="preserve"> </w:t>
            </w:r>
            <w:r w:rsidRPr="006A5CF2">
              <w:rPr>
                <w:sz w:val="24"/>
                <w:szCs w:val="24"/>
              </w:rPr>
              <w:t>корректно применять знания о личностных, социальных и культурных особенностях людей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 национальных и культурных различий</w:t>
            </w:r>
            <w:r w:rsidR="006A5CF2">
              <w:rPr>
                <w:sz w:val="24"/>
                <w:szCs w:val="24"/>
              </w:rPr>
              <w:t>.</w:t>
            </w:r>
          </w:p>
        </w:tc>
      </w:tr>
      <w:tr w:rsidR="009F1D9E" w:rsidRPr="006633CC" w14:paraId="2056A2A2" w14:textId="77777777" w:rsidTr="002C7618">
        <w:tc>
          <w:tcPr>
            <w:tcW w:w="1980" w:type="dxa"/>
            <w:vMerge/>
          </w:tcPr>
          <w:p w14:paraId="40D7A598" w14:textId="77777777" w:rsidR="009F1D9E" w:rsidRPr="00FC163F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F887CB" w14:textId="77777777" w:rsidR="009F1D9E" w:rsidRPr="006A5CF2" w:rsidRDefault="009F1D9E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87E4CD6" w14:textId="455B201E" w:rsidR="009F1D9E" w:rsidRPr="006A5CF2" w:rsidRDefault="009F1D9E" w:rsidP="00747576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6A5CF2">
              <w:rPr>
                <w:rStyle w:val="apple-style-span"/>
                <w:b/>
                <w:bCs/>
                <w:sz w:val="24"/>
                <w:szCs w:val="24"/>
              </w:rPr>
              <w:t>ИУК-5.</w:t>
            </w:r>
            <w:r w:rsidRPr="006A5CF2">
              <w:rPr>
                <w:rStyle w:val="apple-style-span"/>
                <w:b/>
                <w:bCs/>
                <w:sz w:val="24"/>
                <w:szCs w:val="24"/>
              </w:rPr>
              <w:t xml:space="preserve">3 </w:t>
            </w:r>
            <w:r w:rsidRPr="006A5CF2">
              <w:rPr>
                <w:rStyle w:val="apple-style-span"/>
                <w:sz w:val="24"/>
                <w:szCs w:val="24"/>
              </w:rPr>
              <w:t>Владеет:</w:t>
            </w:r>
            <w:r w:rsidR="006A5CF2" w:rsidRPr="006A5CF2">
              <w:rPr>
                <w:rStyle w:val="apple-style-span"/>
                <w:sz w:val="24"/>
                <w:szCs w:val="24"/>
              </w:rPr>
              <w:t xml:space="preserve"> </w:t>
            </w:r>
            <w:r w:rsidR="006A5CF2" w:rsidRPr="006A5CF2">
              <w:rPr>
                <w:sz w:val="24"/>
                <w:szCs w:val="24"/>
              </w:rPr>
              <w:t>навыками толерантного отношения к разнообразию культурных и национальных различии; навыками работы в поликультурной команде</w:t>
            </w:r>
            <w:r w:rsidR="006A5CF2">
              <w:rPr>
                <w:sz w:val="24"/>
                <w:szCs w:val="24"/>
              </w:rPr>
              <w:t>.</w:t>
            </w:r>
          </w:p>
        </w:tc>
      </w:tr>
      <w:tr w:rsidR="00747576" w:rsidRPr="006633CC" w14:paraId="174B855A" w14:textId="77777777" w:rsidTr="002C7618">
        <w:tc>
          <w:tcPr>
            <w:tcW w:w="1980" w:type="dxa"/>
            <w:vMerge w:val="restart"/>
          </w:tcPr>
          <w:p w14:paraId="386FCBCA" w14:textId="49DC5FE2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УК-6</w:t>
            </w:r>
          </w:p>
        </w:tc>
        <w:tc>
          <w:tcPr>
            <w:tcW w:w="2551" w:type="dxa"/>
            <w:vMerge w:val="restart"/>
          </w:tcPr>
          <w:p w14:paraId="33E9E079" w14:textId="73817D57" w:rsidR="00747576" w:rsidRPr="00FC163F" w:rsidRDefault="000D75C8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С</w:t>
            </w:r>
            <w:r w:rsidR="00747576" w:rsidRPr="00FC163F">
              <w:rPr>
                <w:color w:val="auto"/>
                <w:sz w:val="24"/>
                <w:szCs w:val="24"/>
              </w:rPr>
              <w:t>пособен определять и орган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14" w:type="dxa"/>
          </w:tcPr>
          <w:p w14:paraId="2E553E80" w14:textId="648B8E52" w:rsidR="00747576" w:rsidRPr="00FC163F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УК-1.1 </w:t>
            </w:r>
            <w:r w:rsidR="00747576" w:rsidRPr="00FC163F">
              <w:rPr>
                <w:rStyle w:val="apple-style-span"/>
                <w:sz w:val="24"/>
                <w:szCs w:val="24"/>
              </w:rPr>
              <w:t>Знает: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концептуальные идеи педагогической акмеологии;</w:t>
            </w:r>
            <w:r w:rsidR="00FC163F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компоненты профессионализма, особенности их развития; возможные сферы и направления профессионального самообразования</w:t>
            </w:r>
            <w:r w:rsidR="00A20EAE">
              <w:rPr>
                <w:rStyle w:val="apple-style-span"/>
                <w:bCs/>
                <w:sz w:val="24"/>
                <w:szCs w:val="24"/>
              </w:rPr>
              <w:t>.</w:t>
            </w:r>
          </w:p>
        </w:tc>
      </w:tr>
      <w:tr w:rsidR="00747576" w:rsidRPr="006633CC" w14:paraId="0E439073" w14:textId="77777777" w:rsidTr="002C7618">
        <w:tc>
          <w:tcPr>
            <w:tcW w:w="1980" w:type="dxa"/>
            <w:vMerge/>
          </w:tcPr>
          <w:p w14:paraId="474780CC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D24E74E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BCA62F8" w14:textId="104C7131" w:rsidR="00747576" w:rsidRPr="00FC163F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УК-1.2 </w:t>
            </w:r>
            <w:r w:rsidR="00747576" w:rsidRPr="00FC163F">
              <w:rPr>
                <w:rStyle w:val="apple-style-span"/>
                <w:sz w:val="24"/>
                <w:szCs w:val="24"/>
              </w:rPr>
              <w:t>Умеет: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 xml:space="preserve"> использовать, творчески трансформировать и совершенствовать методы, методики, самообразования;</w:t>
            </w:r>
            <w:r w:rsidR="00FC163F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использовать знания о профессиональном саморазвитии педагога для составления программы профессионально-личностного роста</w:t>
            </w:r>
            <w:r w:rsidR="00FC163F">
              <w:rPr>
                <w:rStyle w:val="apple-style-span"/>
                <w:bCs/>
                <w:sz w:val="24"/>
                <w:szCs w:val="24"/>
              </w:rPr>
              <w:t>.</w:t>
            </w:r>
          </w:p>
        </w:tc>
      </w:tr>
      <w:tr w:rsidR="00747576" w:rsidRPr="006633CC" w14:paraId="6E5BF966" w14:textId="77777777" w:rsidTr="002C7618">
        <w:tc>
          <w:tcPr>
            <w:tcW w:w="1980" w:type="dxa"/>
            <w:vMerge/>
          </w:tcPr>
          <w:p w14:paraId="510942C6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B538C34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F36A4C4" w14:textId="2326530A" w:rsidR="00747576" w:rsidRPr="00FC163F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УК-1.3 </w:t>
            </w:r>
            <w:r w:rsidR="00747576" w:rsidRPr="00FC163F">
              <w:rPr>
                <w:rStyle w:val="apple-style-span"/>
                <w:sz w:val="24"/>
                <w:szCs w:val="24"/>
              </w:rPr>
              <w:t>Владеет: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 xml:space="preserve"> диагностическими методиками самооценки уровня развития компонентов профессионализма;</w:t>
            </w:r>
            <w:r w:rsidR="00FC163F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навыками организации самообразования</w:t>
            </w:r>
            <w:r w:rsidR="00FC163F">
              <w:rPr>
                <w:rStyle w:val="apple-style-span"/>
                <w:bCs/>
                <w:sz w:val="24"/>
                <w:szCs w:val="24"/>
              </w:rPr>
              <w:t xml:space="preserve">,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технологиями приобретения, использования и обновления социальнокультурных, психологических и профессиональных знаний</w:t>
            </w:r>
            <w:r w:rsidR="00FC163F">
              <w:rPr>
                <w:rStyle w:val="apple-style-span"/>
                <w:bCs/>
                <w:sz w:val="24"/>
                <w:szCs w:val="24"/>
              </w:rPr>
              <w:t>.</w:t>
            </w:r>
          </w:p>
        </w:tc>
      </w:tr>
      <w:tr w:rsidR="0055251F" w:rsidRPr="006633CC" w14:paraId="575E343E" w14:textId="77777777" w:rsidTr="002C7618">
        <w:tc>
          <w:tcPr>
            <w:tcW w:w="1980" w:type="dxa"/>
            <w:vMerge w:val="restart"/>
          </w:tcPr>
          <w:p w14:paraId="247429C7" w14:textId="0E4C3170" w:rsidR="0055251F" w:rsidRPr="00FC163F" w:rsidRDefault="0055251F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ОПК-4</w:t>
            </w:r>
          </w:p>
        </w:tc>
        <w:tc>
          <w:tcPr>
            <w:tcW w:w="2551" w:type="dxa"/>
            <w:vMerge w:val="restart"/>
          </w:tcPr>
          <w:p w14:paraId="17737A0F" w14:textId="3519B3B6" w:rsidR="0055251F" w:rsidRPr="00FC163F" w:rsidRDefault="00F653A3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814" w:type="dxa"/>
          </w:tcPr>
          <w:p w14:paraId="441E3EDB" w14:textId="07AAAF2D" w:rsidR="0055251F" w:rsidRPr="00FC163F" w:rsidRDefault="00F653A3" w:rsidP="00747576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ОПК-4.1</w:t>
            </w:r>
            <w:r w:rsidR="00534CF3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  <w:r w:rsidR="00534CF3" w:rsidRPr="00FC163F">
              <w:rPr>
                <w:rStyle w:val="apple-style-span"/>
                <w:sz w:val="24"/>
                <w:szCs w:val="24"/>
              </w:rPr>
              <w:t xml:space="preserve">Знает: </w:t>
            </w:r>
            <w:r w:rsidR="00534CF3" w:rsidRPr="00FC163F">
              <w:rPr>
                <w:sz w:val="24"/>
                <w:szCs w:val="24"/>
              </w:rPr>
              <w:t>концептуальные основы духовно-нравственного воспитания; базовые национальные ценности РФ; современные методы технологии духовно-нравственного воспитания обучающихся</w:t>
            </w:r>
            <w:r w:rsidR="00FC163F">
              <w:rPr>
                <w:sz w:val="24"/>
                <w:szCs w:val="24"/>
              </w:rPr>
              <w:t>.</w:t>
            </w:r>
          </w:p>
        </w:tc>
      </w:tr>
      <w:tr w:rsidR="00F653A3" w:rsidRPr="006633CC" w14:paraId="4984695C" w14:textId="77777777" w:rsidTr="002C7618">
        <w:tc>
          <w:tcPr>
            <w:tcW w:w="1980" w:type="dxa"/>
            <w:vMerge/>
          </w:tcPr>
          <w:p w14:paraId="44FEB114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DC323D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F805688" w14:textId="0500B84A" w:rsidR="00F653A3" w:rsidRPr="00FC163F" w:rsidRDefault="00F653A3" w:rsidP="00F653A3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ОПК-4.</w:t>
            </w:r>
            <w:r w:rsidR="00534CF3" w:rsidRPr="00FC163F">
              <w:rPr>
                <w:rStyle w:val="apple-style-span"/>
                <w:b/>
                <w:bCs/>
                <w:sz w:val="24"/>
                <w:szCs w:val="24"/>
              </w:rPr>
              <w:t>2</w:t>
            </w:r>
            <w:r w:rsidR="00534CF3" w:rsidRPr="00FC163F">
              <w:rPr>
                <w:rStyle w:val="apple-style-span"/>
                <w:sz w:val="24"/>
                <w:szCs w:val="24"/>
              </w:rPr>
              <w:t xml:space="preserve"> Умеет: </w:t>
            </w:r>
            <w:r w:rsidR="00534CF3" w:rsidRPr="00FC163F">
              <w:rPr>
                <w:sz w:val="24"/>
                <w:szCs w:val="24"/>
              </w:rPr>
              <w:t>проектировать образовательный процесс с использованием современных технологий духовно-нравственного воспитания</w:t>
            </w:r>
            <w:r w:rsidR="00FC163F">
              <w:rPr>
                <w:sz w:val="24"/>
                <w:szCs w:val="24"/>
              </w:rPr>
              <w:t>.</w:t>
            </w:r>
          </w:p>
        </w:tc>
      </w:tr>
      <w:tr w:rsidR="00F653A3" w:rsidRPr="006633CC" w14:paraId="1DA1A28D" w14:textId="77777777" w:rsidTr="002C7618">
        <w:tc>
          <w:tcPr>
            <w:tcW w:w="1980" w:type="dxa"/>
            <w:vMerge/>
          </w:tcPr>
          <w:p w14:paraId="5D8C9F91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D25DA8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F5FEA04" w14:textId="5B7DD27C" w:rsidR="00F653A3" w:rsidRPr="00FC163F" w:rsidRDefault="00F653A3" w:rsidP="00F653A3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ОПК-4.</w:t>
            </w:r>
            <w:r w:rsidR="00534CF3" w:rsidRPr="00FC163F">
              <w:rPr>
                <w:rStyle w:val="apple-style-span"/>
                <w:b/>
                <w:bCs/>
                <w:sz w:val="24"/>
                <w:szCs w:val="24"/>
              </w:rPr>
              <w:t>3</w:t>
            </w:r>
            <w:r w:rsidR="00534CF3" w:rsidRPr="00FC163F">
              <w:rPr>
                <w:rStyle w:val="apple-style-span"/>
                <w:sz w:val="24"/>
                <w:szCs w:val="24"/>
              </w:rPr>
              <w:t xml:space="preserve"> Владеет: </w:t>
            </w:r>
            <w:r w:rsidR="00534CF3" w:rsidRPr="00FC163F">
              <w:rPr>
                <w:sz w:val="24"/>
                <w:szCs w:val="24"/>
              </w:rPr>
              <w:t>навыками создания воспитывающей образовательной среды; способами проектирования духовно-нравственного воспитания обучающихся с использованием современных технологий</w:t>
            </w:r>
            <w:r w:rsidR="00FC163F">
              <w:rPr>
                <w:sz w:val="24"/>
                <w:szCs w:val="24"/>
              </w:rPr>
              <w:t>.</w:t>
            </w:r>
          </w:p>
        </w:tc>
      </w:tr>
      <w:tr w:rsidR="00747576" w:rsidRPr="006633CC" w14:paraId="5B609DEE" w14:textId="77777777" w:rsidTr="002C7618">
        <w:tc>
          <w:tcPr>
            <w:tcW w:w="1980" w:type="dxa"/>
            <w:vMerge w:val="restart"/>
          </w:tcPr>
          <w:p w14:paraId="111B0398" w14:textId="3CE1825B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ОПК-6</w:t>
            </w:r>
          </w:p>
        </w:tc>
        <w:tc>
          <w:tcPr>
            <w:tcW w:w="2551" w:type="dxa"/>
            <w:vMerge w:val="restart"/>
          </w:tcPr>
          <w:p w14:paraId="546599B6" w14:textId="1CEF9BB4" w:rsidR="00747576" w:rsidRPr="00FC163F" w:rsidRDefault="00534CF3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814" w:type="dxa"/>
          </w:tcPr>
          <w:p w14:paraId="58C6BD7F" w14:textId="6258F661" w:rsidR="00747576" w:rsidRPr="00FC163F" w:rsidRDefault="000D75C8" w:rsidP="00747576">
            <w:pPr>
              <w:pStyle w:val="a7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ОПК-6.1 </w:t>
            </w:r>
            <w:r w:rsidR="00747576" w:rsidRPr="00FC163F">
              <w:rPr>
                <w:rStyle w:val="apple-style-span"/>
                <w:sz w:val="24"/>
                <w:szCs w:val="24"/>
              </w:rPr>
              <w:t>Знает: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современные педагогические технологии; современные технологии инклюзивного образования;</w:t>
            </w:r>
            <w:r w:rsidR="00534CF3" w:rsidRPr="00FC163F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психологи-педагогические особенности обучающихся с особыми образовательными потребностями</w:t>
            </w:r>
            <w:r w:rsidR="00FC163F">
              <w:rPr>
                <w:rStyle w:val="apple-style-span"/>
                <w:bCs/>
                <w:sz w:val="24"/>
                <w:szCs w:val="24"/>
              </w:rPr>
              <w:t>.</w:t>
            </w:r>
          </w:p>
        </w:tc>
      </w:tr>
      <w:tr w:rsidR="00747576" w:rsidRPr="006633CC" w14:paraId="6B453327" w14:textId="77777777" w:rsidTr="002C7618">
        <w:tc>
          <w:tcPr>
            <w:tcW w:w="1980" w:type="dxa"/>
            <w:vMerge/>
          </w:tcPr>
          <w:p w14:paraId="2497A9C6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958E380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228F684" w14:textId="598CB3E6" w:rsidR="00747576" w:rsidRPr="00FC163F" w:rsidRDefault="000D75C8" w:rsidP="00747576">
            <w:pPr>
              <w:pStyle w:val="a7"/>
              <w:spacing w:line="240" w:lineRule="auto"/>
              <w:ind w:left="0"/>
              <w:rPr>
                <w:rStyle w:val="apple-style-span"/>
                <w:bCs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ОПК-6.2 </w:t>
            </w:r>
            <w:r w:rsidR="00747576" w:rsidRPr="00FC163F">
              <w:rPr>
                <w:rStyle w:val="apple-style-span"/>
                <w:sz w:val="24"/>
                <w:szCs w:val="24"/>
              </w:rPr>
              <w:t>Умеет: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применять в практической деятельности современные психолого-педагогические технологии;</w:t>
            </w:r>
          </w:p>
          <w:p w14:paraId="121C85C9" w14:textId="1A8B0559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rStyle w:val="apple-style-span"/>
                <w:bCs/>
                <w:sz w:val="24"/>
                <w:szCs w:val="24"/>
              </w:rPr>
              <w:t>- проектировать процесс обучения и воспитания с учетом индивидуальных особенностей обучающихся</w:t>
            </w:r>
            <w:r w:rsidR="00FC163F">
              <w:rPr>
                <w:rStyle w:val="apple-style-span"/>
                <w:bCs/>
                <w:sz w:val="24"/>
                <w:szCs w:val="24"/>
              </w:rPr>
              <w:t>.</w:t>
            </w:r>
          </w:p>
        </w:tc>
      </w:tr>
      <w:tr w:rsidR="00747576" w:rsidRPr="006633CC" w14:paraId="7404A064" w14:textId="77777777" w:rsidTr="002C7618">
        <w:tc>
          <w:tcPr>
            <w:tcW w:w="1980" w:type="dxa"/>
            <w:vMerge/>
          </w:tcPr>
          <w:p w14:paraId="58C855C7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88FA1D1" w14:textId="77777777" w:rsidR="00747576" w:rsidRPr="00FC163F" w:rsidRDefault="00747576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3F7F54" w14:textId="08DF9146" w:rsidR="00747576" w:rsidRPr="00FC163F" w:rsidRDefault="000D75C8" w:rsidP="00747576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rStyle w:val="apple-style-span"/>
                <w:b/>
                <w:bCs/>
                <w:sz w:val="24"/>
                <w:szCs w:val="24"/>
              </w:rPr>
              <w:t>И</w:t>
            </w:r>
            <w:r w:rsidR="00747576" w:rsidRPr="00FC163F">
              <w:rPr>
                <w:rStyle w:val="apple-style-span"/>
                <w:b/>
                <w:bCs/>
                <w:sz w:val="24"/>
                <w:szCs w:val="24"/>
              </w:rPr>
              <w:t xml:space="preserve">ОПК-6.3 Владеет: </w:t>
            </w:r>
            <w:r w:rsidR="00747576" w:rsidRPr="00FC163F">
              <w:rPr>
                <w:rStyle w:val="apple-style-span"/>
                <w:bCs/>
                <w:sz w:val="24"/>
                <w:szCs w:val="24"/>
              </w:rPr>
              <w:t>навыками эффективного использования современных технологий обучения, воспитания и развития, обучающихся с особыми образовательными потребностями</w:t>
            </w:r>
            <w:r w:rsidR="00FC163F">
              <w:rPr>
                <w:rStyle w:val="apple-style-span"/>
                <w:bCs/>
                <w:sz w:val="24"/>
                <w:szCs w:val="24"/>
              </w:rPr>
              <w:t>.</w:t>
            </w:r>
          </w:p>
        </w:tc>
      </w:tr>
      <w:tr w:rsidR="00F653A3" w:rsidRPr="006633CC" w14:paraId="5B96F444" w14:textId="77777777" w:rsidTr="002C7618">
        <w:tc>
          <w:tcPr>
            <w:tcW w:w="1980" w:type="dxa"/>
            <w:vMerge w:val="restart"/>
          </w:tcPr>
          <w:p w14:paraId="28EF0745" w14:textId="55857C94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color w:val="auto"/>
                <w:sz w:val="24"/>
                <w:szCs w:val="24"/>
              </w:rPr>
              <w:t>ОПК-7</w:t>
            </w:r>
          </w:p>
        </w:tc>
        <w:tc>
          <w:tcPr>
            <w:tcW w:w="2551" w:type="dxa"/>
            <w:vMerge w:val="restart"/>
          </w:tcPr>
          <w:p w14:paraId="74F6AB58" w14:textId="5D4BBC26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r w:rsidRPr="00FC163F">
              <w:rPr>
                <w:sz w:val="24"/>
                <w:szCs w:val="24"/>
              </w:rPr>
              <w:t xml:space="preserve">Способен планировать и организовывать взаимодействия участников образовательных отношений  </w:t>
            </w:r>
          </w:p>
        </w:tc>
        <w:tc>
          <w:tcPr>
            <w:tcW w:w="4814" w:type="dxa"/>
          </w:tcPr>
          <w:p w14:paraId="36184189" w14:textId="4964A812" w:rsidR="00F653A3" w:rsidRPr="00FC163F" w:rsidRDefault="00F653A3" w:rsidP="00F653A3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FC163F">
              <w:rPr>
                <w:b/>
                <w:bCs/>
                <w:sz w:val="24"/>
                <w:szCs w:val="24"/>
              </w:rPr>
              <w:t xml:space="preserve">ОПК-7.1. </w:t>
            </w:r>
            <w:r w:rsidRPr="00FC163F">
              <w:rPr>
                <w:sz w:val="24"/>
                <w:szCs w:val="24"/>
              </w:rPr>
              <w:t>Знает:</w:t>
            </w:r>
            <w:r w:rsidRPr="00FC163F">
              <w:rPr>
                <w:b/>
                <w:bCs/>
                <w:sz w:val="24"/>
                <w:szCs w:val="24"/>
              </w:rPr>
              <w:t xml:space="preserve"> </w:t>
            </w:r>
            <w:r w:rsidRPr="00FC163F">
              <w:rPr>
                <w:sz w:val="24"/>
                <w:szCs w:val="24"/>
              </w:rPr>
              <w:t>духовно-нравственные нормы делового общения и этикета; теории и технологии обучения и воспитания, сопровождения субъектов педагогического процесса.</w:t>
            </w:r>
          </w:p>
        </w:tc>
      </w:tr>
      <w:tr w:rsidR="00F653A3" w:rsidRPr="006633CC" w14:paraId="37B866B5" w14:textId="77777777" w:rsidTr="002C7618">
        <w:tc>
          <w:tcPr>
            <w:tcW w:w="1980" w:type="dxa"/>
            <w:vMerge/>
          </w:tcPr>
          <w:p w14:paraId="55D6D723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E082A6A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4FF00A" w14:textId="35909B46" w:rsidR="00F653A3" w:rsidRPr="00FC163F" w:rsidRDefault="00F653A3" w:rsidP="00F653A3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FC163F">
              <w:rPr>
                <w:b/>
                <w:sz w:val="24"/>
                <w:szCs w:val="24"/>
              </w:rPr>
              <w:t xml:space="preserve">ОПК-7.2. </w:t>
            </w:r>
            <w:r w:rsidRPr="00FC163F">
              <w:rPr>
                <w:bCs/>
                <w:sz w:val="24"/>
                <w:szCs w:val="24"/>
              </w:rPr>
              <w:t>Владеет:</w:t>
            </w:r>
            <w:r w:rsidRPr="00FC163F">
              <w:rPr>
                <w:b/>
                <w:sz w:val="24"/>
                <w:szCs w:val="24"/>
              </w:rPr>
              <w:t xml:space="preserve"> </w:t>
            </w:r>
            <w:r w:rsidRPr="00FC163F">
              <w:rPr>
                <w:sz w:val="24"/>
                <w:szCs w:val="24"/>
              </w:rPr>
              <w:t xml:space="preserve">этически грамотно организовывать педагогическое общение с участниками образовательных отношений; устанавливать деловые отношения с </w:t>
            </w:r>
            <w:r w:rsidRPr="00FC163F">
              <w:rPr>
                <w:sz w:val="24"/>
                <w:szCs w:val="24"/>
              </w:rPr>
              <w:lastRenderedPageBreak/>
              <w:t>родителями и коллегами по работе; учитывать в педагогическом взаимодействии разные особенности обучающихся.</w:t>
            </w:r>
          </w:p>
        </w:tc>
      </w:tr>
      <w:tr w:rsidR="00F653A3" w:rsidRPr="006633CC" w14:paraId="2E9EAFCA" w14:textId="77777777" w:rsidTr="002C7618">
        <w:tc>
          <w:tcPr>
            <w:tcW w:w="1980" w:type="dxa"/>
            <w:vMerge/>
          </w:tcPr>
          <w:p w14:paraId="79B5F3B5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535978" w14:textId="77777777" w:rsidR="00F653A3" w:rsidRPr="00FC163F" w:rsidRDefault="00F653A3" w:rsidP="00F653A3">
            <w:pPr>
              <w:pStyle w:val="a7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C9C2E08" w14:textId="07A19304" w:rsidR="00F653A3" w:rsidRPr="00FC163F" w:rsidRDefault="00F653A3" w:rsidP="00F653A3">
            <w:pPr>
              <w:pStyle w:val="a7"/>
              <w:spacing w:line="240" w:lineRule="auto"/>
              <w:ind w:left="0"/>
              <w:rPr>
                <w:rStyle w:val="apple-style-span"/>
                <w:b/>
                <w:bCs/>
                <w:sz w:val="24"/>
                <w:szCs w:val="24"/>
              </w:rPr>
            </w:pPr>
            <w:r w:rsidRPr="00FC163F">
              <w:rPr>
                <w:b/>
                <w:sz w:val="24"/>
                <w:szCs w:val="24"/>
              </w:rPr>
              <w:t xml:space="preserve">ОПК-7.3 </w:t>
            </w:r>
            <w:r w:rsidRPr="00FC163F">
              <w:rPr>
                <w:bCs/>
                <w:sz w:val="24"/>
                <w:szCs w:val="24"/>
              </w:rPr>
              <w:t>Владеть:</w:t>
            </w:r>
            <w:r w:rsidRPr="00FC163F">
              <w:rPr>
                <w:b/>
                <w:sz w:val="24"/>
                <w:szCs w:val="24"/>
              </w:rPr>
              <w:t xml:space="preserve"> </w:t>
            </w:r>
            <w:r w:rsidRPr="00FC163F">
              <w:rPr>
                <w:sz w:val="24"/>
                <w:szCs w:val="24"/>
              </w:rPr>
              <w:t>техникой установления эффективного взаимодействия с субъектами образовательного процесса; навыками осуществления психолого-педагогической поддержки и сопровождения участников образовательных отношений.</w:t>
            </w:r>
          </w:p>
        </w:tc>
      </w:tr>
    </w:tbl>
    <w:p w14:paraId="2354E0E3" w14:textId="0A441C97" w:rsidR="00CA2848" w:rsidRDefault="00CA2848" w:rsidP="00CA2848">
      <w:pPr>
        <w:pStyle w:val="a7"/>
        <w:spacing w:line="240" w:lineRule="auto"/>
        <w:ind w:left="0" w:firstLine="142"/>
        <w:rPr>
          <w:color w:val="auto"/>
          <w:sz w:val="24"/>
          <w:szCs w:val="24"/>
        </w:rPr>
      </w:pPr>
    </w:p>
    <w:p w14:paraId="2A5819CD" w14:textId="77777777" w:rsidR="00CA2848" w:rsidRDefault="00CA284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00C78FAE" w14:textId="2BA9C0D9" w:rsidR="00920D08" w:rsidRPr="00C91A79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C91A79">
        <w:rPr>
          <w:b/>
          <w:bCs/>
          <w:sz w:val="24"/>
          <w:szCs w:val="24"/>
        </w:rPr>
        <w:t xml:space="preserve">2. </w:t>
      </w:r>
      <w:r w:rsidRPr="00C91A79">
        <w:rPr>
          <w:b/>
          <w:bCs/>
          <w:caps/>
          <w:sz w:val="24"/>
          <w:szCs w:val="24"/>
        </w:rPr>
        <w:t>Место дисциплины в структуре ОП</w:t>
      </w:r>
      <w:r w:rsidRPr="00C91A79">
        <w:rPr>
          <w:b/>
          <w:bCs/>
          <w:sz w:val="24"/>
          <w:szCs w:val="24"/>
        </w:rPr>
        <w:t>:</w:t>
      </w:r>
    </w:p>
    <w:p w14:paraId="143C6016" w14:textId="77777777" w:rsidR="00747576" w:rsidRPr="004F3CD5" w:rsidRDefault="00747576" w:rsidP="00747576">
      <w:pPr>
        <w:spacing w:line="240" w:lineRule="auto"/>
        <w:ind w:right="-1" w:firstLine="567"/>
        <w:rPr>
          <w:sz w:val="24"/>
          <w:szCs w:val="24"/>
        </w:rPr>
      </w:pPr>
      <w:r w:rsidRPr="003B5A30">
        <w:rPr>
          <w:sz w:val="24"/>
          <w:szCs w:val="24"/>
          <w:u w:val="single"/>
        </w:rPr>
        <w:t>Цель дисциплины:</w:t>
      </w:r>
      <w:r w:rsidRPr="004F3CD5">
        <w:rPr>
          <w:sz w:val="24"/>
          <w:szCs w:val="24"/>
        </w:rPr>
        <w:t xml:space="preserve"> подготовка обучающихся к профессионально-педагогической деятельности в высшей школе,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</w:t>
      </w:r>
    </w:p>
    <w:p w14:paraId="6B3EEA1B" w14:textId="77777777" w:rsidR="00747576" w:rsidRPr="003B5A30" w:rsidRDefault="00747576" w:rsidP="00747576">
      <w:pPr>
        <w:spacing w:line="240" w:lineRule="auto"/>
        <w:ind w:firstLine="567"/>
        <w:rPr>
          <w:sz w:val="24"/>
          <w:szCs w:val="24"/>
          <w:u w:val="single"/>
        </w:rPr>
      </w:pPr>
      <w:r w:rsidRPr="003B5A30">
        <w:rPr>
          <w:sz w:val="24"/>
          <w:szCs w:val="24"/>
          <w:u w:val="single"/>
        </w:rPr>
        <w:t>Задачи дисциплины:</w:t>
      </w:r>
    </w:p>
    <w:p w14:paraId="67A7FDE6" w14:textId="77777777" w:rsidR="00747576" w:rsidRPr="004F3CD5" w:rsidRDefault="00747576" w:rsidP="00747576">
      <w:pPr>
        <w:spacing w:line="240" w:lineRule="auto"/>
        <w:ind w:firstLine="567"/>
        <w:rPr>
          <w:sz w:val="24"/>
          <w:szCs w:val="24"/>
        </w:rPr>
      </w:pPr>
      <w:r w:rsidRPr="004F3CD5">
        <w:rPr>
          <w:b/>
          <w:sz w:val="24"/>
          <w:szCs w:val="24"/>
        </w:rPr>
        <w:t xml:space="preserve">- </w:t>
      </w:r>
      <w:r w:rsidRPr="004F3CD5">
        <w:rPr>
          <w:sz w:val="24"/>
          <w:szCs w:val="24"/>
        </w:rPr>
        <w:t>сформировать представление о современной системе высшего образования в России и за рубежом, основных тенденциях развития, важнейших образовательных парадигм;</w:t>
      </w:r>
    </w:p>
    <w:p w14:paraId="32C45691" w14:textId="3D4739EE" w:rsidR="00747576" w:rsidRPr="004F3CD5" w:rsidRDefault="00747576" w:rsidP="00747576">
      <w:pPr>
        <w:spacing w:line="240" w:lineRule="auto"/>
        <w:ind w:firstLine="567"/>
        <w:rPr>
          <w:sz w:val="24"/>
          <w:szCs w:val="24"/>
        </w:rPr>
      </w:pPr>
      <w:r w:rsidRPr="004F3CD5">
        <w:rPr>
          <w:sz w:val="24"/>
          <w:szCs w:val="24"/>
        </w:rPr>
        <w:t>- изучить психолого-педагогические основы обучения и воспитания в высшей школе;</w:t>
      </w:r>
    </w:p>
    <w:p w14:paraId="3139D5BD" w14:textId="77777777" w:rsidR="00747576" w:rsidRPr="004F3CD5" w:rsidRDefault="00747576" w:rsidP="00747576">
      <w:pPr>
        <w:spacing w:line="240" w:lineRule="auto"/>
        <w:ind w:firstLine="567"/>
        <w:rPr>
          <w:sz w:val="24"/>
          <w:szCs w:val="24"/>
        </w:rPr>
      </w:pPr>
      <w:r w:rsidRPr="004F3CD5">
        <w:rPr>
          <w:sz w:val="24"/>
          <w:szCs w:val="24"/>
        </w:rPr>
        <w:t xml:space="preserve">- овладеть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студентов в высшей школе; </w:t>
      </w:r>
    </w:p>
    <w:p w14:paraId="12C97E11" w14:textId="77777777" w:rsidR="00747576" w:rsidRPr="004F3CD5" w:rsidRDefault="00747576" w:rsidP="00747576">
      <w:pPr>
        <w:spacing w:line="240" w:lineRule="auto"/>
        <w:ind w:firstLine="567"/>
        <w:rPr>
          <w:sz w:val="24"/>
          <w:szCs w:val="24"/>
        </w:rPr>
      </w:pPr>
      <w:r w:rsidRPr="004F3CD5">
        <w:rPr>
          <w:sz w:val="24"/>
          <w:szCs w:val="24"/>
        </w:rPr>
        <w:t>- подготовить магистров к решению коммуникативных проблем, возникающих в процессе обучения;</w:t>
      </w:r>
    </w:p>
    <w:p w14:paraId="56F613D0" w14:textId="77777777" w:rsidR="00747576" w:rsidRPr="004F3CD5" w:rsidRDefault="00747576" w:rsidP="00747576">
      <w:pPr>
        <w:spacing w:line="240" w:lineRule="auto"/>
        <w:ind w:firstLine="567"/>
        <w:rPr>
          <w:sz w:val="24"/>
          <w:szCs w:val="24"/>
        </w:rPr>
      </w:pPr>
      <w:r w:rsidRPr="004F3CD5">
        <w:rPr>
          <w:sz w:val="24"/>
          <w:szCs w:val="24"/>
        </w:rPr>
        <w:t xml:space="preserve">- подготовить магистров к процессу организации и управления самообразованием и научно-исследовательской деятельностью студентов. </w:t>
      </w:r>
    </w:p>
    <w:p w14:paraId="3962F0E6" w14:textId="11293B78" w:rsidR="00747576" w:rsidRPr="004F3CD5" w:rsidRDefault="00747576" w:rsidP="00747576">
      <w:pPr>
        <w:tabs>
          <w:tab w:val="left" w:pos="868"/>
        </w:tabs>
        <w:spacing w:line="240" w:lineRule="auto"/>
        <w:ind w:firstLine="709"/>
        <w:rPr>
          <w:sz w:val="24"/>
          <w:szCs w:val="24"/>
        </w:rPr>
      </w:pPr>
      <w:r w:rsidRPr="004F3CD5">
        <w:rPr>
          <w:bCs/>
          <w:sz w:val="24"/>
          <w:szCs w:val="24"/>
          <w:lang w:eastAsia="ru-RU"/>
        </w:rPr>
        <w:t xml:space="preserve">Учебная дисциплина «Педагогика высшей школы» входит в </w:t>
      </w:r>
      <w:r w:rsidR="006A5CF2">
        <w:rPr>
          <w:bCs/>
          <w:sz w:val="24"/>
          <w:szCs w:val="24"/>
          <w:lang w:eastAsia="ru-RU"/>
        </w:rPr>
        <w:t xml:space="preserve">обязательную </w:t>
      </w:r>
      <w:r w:rsidRPr="004F3CD5">
        <w:rPr>
          <w:bCs/>
          <w:sz w:val="24"/>
          <w:szCs w:val="24"/>
          <w:lang w:eastAsia="ru-RU"/>
        </w:rPr>
        <w:t xml:space="preserve">часть </w:t>
      </w:r>
      <w:r w:rsidR="006A5CF2">
        <w:rPr>
          <w:bCs/>
          <w:sz w:val="24"/>
          <w:szCs w:val="24"/>
          <w:lang w:eastAsia="ru-RU"/>
        </w:rPr>
        <w:t>общепрофессионального модуля</w:t>
      </w:r>
      <w:r w:rsidRPr="004F3CD5">
        <w:rPr>
          <w:bCs/>
          <w:sz w:val="24"/>
          <w:szCs w:val="24"/>
          <w:lang w:eastAsia="ru-RU"/>
        </w:rPr>
        <w:t xml:space="preserve"> дисциплин ОП.</w:t>
      </w:r>
    </w:p>
    <w:p w14:paraId="23C07555" w14:textId="77777777" w:rsidR="00747576" w:rsidRPr="004F3CD5" w:rsidRDefault="00747576" w:rsidP="00747576">
      <w:pPr>
        <w:tabs>
          <w:tab w:val="left" w:pos="868"/>
        </w:tabs>
        <w:spacing w:line="240" w:lineRule="auto"/>
        <w:ind w:firstLine="709"/>
        <w:rPr>
          <w:sz w:val="24"/>
          <w:szCs w:val="24"/>
        </w:rPr>
      </w:pPr>
      <w:r w:rsidRPr="004F3CD5">
        <w:rPr>
          <w:sz w:val="24"/>
          <w:szCs w:val="24"/>
        </w:rPr>
        <w:t>Дисциплина «Педагогика и психология высшей школы» является дисциплиной, в которой закладываются основы педагогической деятельности будущего выпускника магистратуры в системе высшего образования. Поэтому она играет важную роль в формировании универсальных и общепрофессиональных компетенций будущих преподавателей и носит междисциплинарный характер. Для изучения дисциплины необходимы компетенции, сформированные в результате изучения магистрами дисциплин профессиональной и профильной подготовки.</w:t>
      </w:r>
    </w:p>
    <w:p w14:paraId="29620630" w14:textId="73063FBC" w:rsidR="00747576" w:rsidRPr="004F3CD5" w:rsidRDefault="00747576" w:rsidP="00747576">
      <w:pPr>
        <w:tabs>
          <w:tab w:val="left" w:pos="868"/>
        </w:tabs>
        <w:spacing w:line="240" w:lineRule="auto"/>
        <w:ind w:firstLine="709"/>
        <w:rPr>
          <w:sz w:val="24"/>
          <w:szCs w:val="24"/>
        </w:rPr>
      </w:pPr>
      <w:r w:rsidRPr="004F3CD5">
        <w:rPr>
          <w:sz w:val="24"/>
          <w:szCs w:val="24"/>
          <w:lang w:eastAsia="ru-RU"/>
        </w:rPr>
        <w:t>Для освоения дисциплины «Педагогика высшей школы» обучающиеся используют</w:t>
      </w:r>
      <w:r w:rsidR="000D75C8">
        <w:rPr>
          <w:sz w:val="24"/>
          <w:szCs w:val="24"/>
          <w:lang w:eastAsia="ru-RU"/>
        </w:rPr>
        <w:t xml:space="preserve"> зна</w:t>
      </w:r>
      <w:r w:rsidR="00161630">
        <w:rPr>
          <w:sz w:val="24"/>
          <w:szCs w:val="24"/>
          <w:lang w:eastAsia="ru-RU"/>
        </w:rPr>
        <w:t>н</w:t>
      </w:r>
      <w:r w:rsidR="000D75C8">
        <w:rPr>
          <w:sz w:val="24"/>
          <w:szCs w:val="24"/>
          <w:lang w:eastAsia="ru-RU"/>
        </w:rPr>
        <w:t>ия, умения, компетенции</w:t>
      </w:r>
      <w:r w:rsidRPr="004F3CD5">
        <w:rPr>
          <w:sz w:val="24"/>
          <w:szCs w:val="24"/>
          <w:lang w:eastAsia="ru-RU"/>
        </w:rPr>
        <w:t>, сформированные в процессе изучения дисциплины «Философия», «Педагогика», «Психология»</w:t>
      </w:r>
      <w:r w:rsidR="00161630">
        <w:rPr>
          <w:sz w:val="24"/>
          <w:szCs w:val="24"/>
          <w:lang w:eastAsia="ru-RU"/>
        </w:rPr>
        <w:t>.</w:t>
      </w:r>
    </w:p>
    <w:p w14:paraId="32F230AF" w14:textId="77777777" w:rsidR="009D3A30" w:rsidRPr="00DD2AE2" w:rsidRDefault="009D3A30" w:rsidP="006B0AA2">
      <w:pPr>
        <w:spacing w:line="240" w:lineRule="auto"/>
        <w:ind w:firstLine="426"/>
        <w:rPr>
          <w:b/>
          <w:bCs/>
          <w:sz w:val="24"/>
          <w:szCs w:val="24"/>
        </w:rPr>
      </w:pPr>
    </w:p>
    <w:p w14:paraId="0F6B2037" w14:textId="77777777" w:rsidR="00920D08" w:rsidRPr="00C91A79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91A79">
        <w:rPr>
          <w:b/>
          <w:bCs/>
          <w:sz w:val="24"/>
          <w:szCs w:val="24"/>
        </w:rPr>
        <w:t xml:space="preserve">3. </w:t>
      </w:r>
      <w:r w:rsidRPr="00C91A79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7C3C447A" w14:textId="77777777" w:rsidR="00747576" w:rsidRPr="004F3CD5" w:rsidRDefault="00747576" w:rsidP="00747576">
      <w:pPr>
        <w:spacing w:line="240" w:lineRule="auto"/>
        <w:ind w:firstLine="720"/>
        <w:rPr>
          <w:sz w:val="24"/>
          <w:szCs w:val="24"/>
          <w:lang w:eastAsia="ru-RU"/>
        </w:rPr>
      </w:pPr>
      <w:r w:rsidRPr="004F3CD5">
        <w:rPr>
          <w:sz w:val="24"/>
          <w:szCs w:val="24"/>
        </w:rPr>
        <w:t>Общая трудоёмкость освоения дисциплины составляет 3 з</w:t>
      </w:r>
      <w:r>
        <w:rPr>
          <w:sz w:val="24"/>
          <w:szCs w:val="24"/>
        </w:rPr>
        <w:t xml:space="preserve">ачетные единицы, </w:t>
      </w:r>
      <w:r w:rsidRPr="004F3CD5">
        <w:rPr>
          <w:sz w:val="24"/>
          <w:szCs w:val="24"/>
        </w:rPr>
        <w:t>108 академических час</w:t>
      </w:r>
      <w:r>
        <w:rPr>
          <w:sz w:val="24"/>
          <w:szCs w:val="24"/>
        </w:rPr>
        <w:t xml:space="preserve">ов </w:t>
      </w:r>
      <w:r>
        <w:rPr>
          <w:i/>
          <w:sz w:val="24"/>
          <w:szCs w:val="24"/>
        </w:rPr>
        <w:t>(1 зачетная единица соответствует 36 академическим часам).</w:t>
      </w:r>
    </w:p>
    <w:p w14:paraId="2F1C02F8" w14:textId="1E154F82" w:rsidR="00747576" w:rsidRDefault="00747576" w:rsidP="00747576">
      <w:pPr>
        <w:spacing w:line="240" w:lineRule="auto"/>
        <w:rPr>
          <w:b/>
          <w:sz w:val="24"/>
          <w:szCs w:val="24"/>
        </w:rPr>
      </w:pPr>
    </w:p>
    <w:p w14:paraId="44210048" w14:textId="77777777" w:rsidR="00161630" w:rsidRPr="00473234" w:rsidRDefault="00161630" w:rsidP="00161630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473234">
        <w:rPr>
          <w:color w:val="000000"/>
          <w:sz w:val="24"/>
          <w:szCs w:val="24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161630" w:rsidRPr="00473234" w14:paraId="68CA3282" w14:textId="77777777" w:rsidTr="0049188B">
        <w:trPr>
          <w:trHeight w:val="24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114A305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FBEE0FD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Трудоемкость в акад.час</w:t>
            </w:r>
          </w:p>
        </w:tc>
      </w:tr>
      <w:tr w:rsidR="00161630" w:rsidRPr="00473234" w14:paraId="73837A23" w14:textId="77777777" w:rsidTr="0049188B">
        <w:trPr>
          <w:trHeight w:val="24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00094F2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15EDB16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F07A64B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732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61630" w:rsidRPr="00473234" w14:paraId="36A04DE1" w14:textId="77777777" w:rsidTr="0049188B">
        <w:trPr>
          <w:trHeight w:val="239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5F18A54" w14:textId="77777777" w:rsidR="00161630" w:rsidRPr="00473234" w:rsidRDefault="00161630" w:rsidP="0049188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E54647F" w14:textId="7EF12251" w:rsidR="00161630" w:rsidRPr="00161630" w:rsidRDefault="00161630" w:rsidP="0049188B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61630">
              <w:rPr>
                <w:b/>
                <w:bCs/>
                <w:sz w:val="22"/>
                <w:szCs w:val="22"/>
              </w:rPr>
              <w:t>2</w:t>
            </w:r>
            <w:r w:rsidR="006A5CF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630" w:rsidRPr="00473234" w14:paraId="3F2C5DF2" w14:textId="77777777" w:rsidTr="0049188B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ED88063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2C23307" w14:textId="77777777" w:rsidR="00161630" w:rsidRPr="00473234" w:rsidRDefault="00161630" w:rsidP="0049188B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1630" w:rsidRPr="00473234" w14:paraId="4B6EBBB1" w14:textId="77777777" w:rsidTr="0049188B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41CF4EB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Лекции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05EC9359" w14:textId="41FE78A8" w:rsidR="00161630" w:rsidRPr="00473234" w:rsidRDefault="006A5CF2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FDD64BE" w14:textId="77777777" w:rsidR="00161630" w:rsidRPr="00473234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-</w:t>
            </w:r>
          </w:p>
        </w:tc>
      </w:tr>
      <w:tr w:rsidR="00161630" w:rsidRPr="00473234" w14:paraId="6F9A3493" w14:textId="77777777" w:rsidTr="0049188B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2235A00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5140B6FF" w14:textId="176EAB0C" w:rsidR="00161630" w:rsidRPr="00473234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-/</w:t>
            </w:r>
            <w:r w:rsidR="006A5CF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AB93E5C" w14:textId="23B3665E" w:rsidR="00161630" w:rsidRPr="00473234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161630" w:rsidRPr="00473234" w14:paraId="0CAB9067" w14:textId="77777777" w:rsidTr="0049188B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9DFCD7D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9DADF0B" w14:textId="6EB0AB46" w:rsidR="00161630" w:rsidRPr="00473234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6A5CF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959C6" w:rsidRPr="00473234" w14:paraId="4714AE7B" w14:textId="77777777" w:rsidTr="00A20EA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CCF6602" w14:textId="77777777" w:rsidR="003959C6" w:rsidRPr="00473234" w:rsidRDefault="003959C6" w:rsidP="003959C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2B89231C" w14:textId="66C6B81A" w:rsidR="003959C6" w:rsidRPr="003959C6" w:rsidRDefault="006A5CF2" w:rsidP="003959C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9C6" w:rsidRPr="00473234" w14:paraId="49BA8B2D" w14:textId="77777777" w:rsidTr="00A20EA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F767F32" w14:textId="77777777" w:rsidR="003959C6" w:rsidRPr="00473234" w:rsidRDefault="003959C6" w:rsidP="003959C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FFA8B2F" w14:textId="7091A285" w:rsidR="003959C6" w:rsidRPr="003959C6" w:rsidRDefault="006A5CF2" w:rsidP="003959C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9C6" w:rsidRPr="00473234" w14:paraId="6538934F" w14:textId="77777777" w:rsidTr="00A20EAE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47A15FE" w14:textId="77777777" w:rsidR="003959C6" w:rsidRPr="00473234" w:rsidRDefault="003959C6" w:rsidP="003959C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AAA602E" w14:textId="1E14C9CB" w:rsidR="003959C6" w:rsidRPr="003959C6" w:rsidRDefault="006A5CF2" w:rsidP="003959C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1630" w:rsidRPr="00473234" w14:paraId="67A67DF0" w14:textId="77777777" w:rsidTr="0049188B">
        <w:trPr>
          <w:trHeight w:val="173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46782C4B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B4816FC" w14:textId="5E1E6AED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Pr="0047323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793A4975" w14:textId="77777777" w:rsidR="00161630" w:rsidRDefault="00161630" w:rsidP="00161630">
      <w:pPr>
        <w:spacing w:line="240" w:lineRule="auto"/>
        <w:rPr>
          <w:b/>
          <w:color w:val="000000"/>
          <w:sz w:val="24"/>
          <w:szCs w:val="24"/>
        </w:rPr>
      </w:pPr>
    </w:p>
    <w:p w14:paraId="4C211593" w14:textId="77777777" w:rsidR="00161630" w:rsidRPr="00473234" w:rsidRDefault="00161630" w:rsidP="00161630">
      <w:pPr>
        <w:spacing w:line="240" w:lineRule="auto"/>
        <w:ind w:left="0" w:firstLine="0"/>
        <w:rPr>
          <w:bCs/>
          <w:sz w:val="24"/>
          <w:szCs w:val="24"/>
        </w:rPr>
      </w:pPr>
      <w:r w:rsidRPr="00473234">
        <w:rPr>
          <w:bCs/>
          <w:sz w:val="24"/>
          <w:szCs w:val="24"/>
        </w:rPr>
        <w:t>Заочная форма обучения</w:t>
      </w:r>
    </w:p>
    <w:tbl>
      <w:tblPr>
        <w:tblW w:w="9360" w:type="dxa"/>
        <w:tblInd w:w="12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76"/>
        <w:gridCol w:w="1564"/>
      </w:tblGrid>
      <w:tr w:rsidR="00161630" w:rsidRPr="00473234" w14:paraId="4803CD6D" w14:textId="77777777" w:rsidTr="00B63F96">
        <w:trPr>
          <w:trHeight w:val="257"/>
        </w:trPr>
        <w:tc>
          <w:tcPr>
            <w:tcW w:w="65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457CD9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0D35F83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Трудоемкость в акад.час</w:t>
            </w:r>
          </w:p>
        </w:tc>
      </w:tr>
      <w:tr w:rsidR="00161630" w:rsidRPr="00473234" w14:paraId="54E45E73" w14:textId="77777777" w:rsidTr="00B63F96">
        <w:trPr>
          <w:trHeight w:val="257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4ECA836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5FE0E37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E740B5A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732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61630" w:rsidRPr="00473234" w14:paraId="55DA3767" w14:textId="77777777" w:rsidTr="00B63F96">
        <w:trPr>
          <w:trHeight w:val="262"/>
        </w:trPr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8084B0D" w14:textId="77777777" w:rsidR="00161630" w:rsidRPr="00473234" w:rsidRDefault="00161630" w:rsidP="0049188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134136E" w14:textId="4DB3BDEA" w:rsidR="00161630" w:rsidRPr="00C96702" w:rsidRDefault="00161630" w:rsidP="0049188B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63F9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61630" w:rsidRPr="00473234" w14:paraId="4E710501" w14:textId="77777777" w:rsidTr="00B63F96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F8C5F75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736DAB4" w14:textId="77777777" w:rsidR="00161630" w:rsidRPr="00C96702" w:rsidRDefault="00161630" w:rsidP="0049188B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1630" w:rsidRPr="00473234" w14:paraId="5CB1CAC2" w14:textId="77777777" w:rsidTr="00B63F96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D9DA7E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09FF987" w14:textId="294362C9" w:rsidR="00161630" w:rsidRPr="00C96702" w:rsidRDefault="00B63F96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4347D25" w14:textId="77777777" w:rsidR="00161630" w:rsidRPr="00C96702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702">
              <w:rPr>
                <w:sz w:val="24"/>
                <w:szCs w:val="24"/>
              </w:rPr>
              <w:t>-</w:t>
            </w:r>
          </w:p>
        </w:tc>
      </w:tr>
      <w:tr w:rsidR="00161630" w:rsidRPr="00473234" w14:paraId="4CF52536" w14:textId="77777777" w:rsidTr="00B63F96">
        <w:tc>
          <w:tcPr>
            <w:tcW w:w="65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BBC57E8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73853A8B" w14:textId="1ACDF6C6" w:rsidR="00161630" w:rsidRPr="00C96702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702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1</w:t>
            </w:r>
            <w:r w:rsidR="00B63F96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923C97A" w14:textId="77777777" w:rsidR="00161630" w:rsidRPr="00C96702" w:rsidRDefault="00161630" w:rsidP="0049188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702">
              <w:rPr>
                <w:sz w:val="24"/>
                <w:szCs w:val="24"/>
              </w:rPr>
              <w:t>-/</w:t>
            </w:r>
            <w:r>
              <w:rPr>
                <w:sz w:val="24"/>
                <w:szCs w:val="24"/>
              </w:rPr>
              <w:t>-</w:t>
            </w:r>
          </w:p>
        </w:tc>
      </w:tr>
      <w:tr w:rsidR="00B63F96" w:rsidRPr="00473234" w14:paraId="3A99E234" w14:textId="7DE891E4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164ED" w14:textId="77777777" w:rsidR="00B63F96" w:rsidRPr="00473234" w:rsidRDefault="00B63F96" w:rsidP="0049188B">
            <w:pPr>
              <w:pStyle w:val="a6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7323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CFE9" w14:textId="4FC04017" w:rsidR="00B63F96" w:rsidRPr="00C96702" w:rsidRDefault="00B63F96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5E31E451" w14:textId="77777777" w:rsidR="00B63F96" w:rsidRPr="00C96702" w:rsidRDefault="00B63F96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63F96" w:rsidRPr="00473234" w14:paraId="6712F76F" w14:textId="71BA886F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C673" w14:textId="77777777" w:rsidR="00B63F96" w:rsidRPr="00473234" w:rsidRDefault="00B63F96" w:rsidP="00B63F9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 xml:space="preserve">Вид промежуточной </w:t>
            </w:r>
            <w:r w:rsidRPr="00020913">
              <w:rPr>
                <w:b/>
                <w:sz w:val="24"/>
                <w:szCs w:val="24"/>
              </w:rPr>
              <w:t>аттестации (заче</w:t>
            </w:r>
            <w:r>
              <w:rPr>
                <w:b/>
                <w:sz w:val="24"/>
                <w:szCs w:val="24"/>
              </w:rPr>
              <w:t>т</w:t>
            </w:r>
            <w:r w:rsidRPr="00020913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F049" w14:textId="7A133B9E" w:rsidR="00B63F96" w:rsidRPr="00C96702" w:rsidRDefault="00B63F96" w:rsidP="00B63F9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10FD44" w14:textId="4EE32059" w:rsidR="00B63F96" w:rsidRPr="00C96702" w:rsidRDefault="00B63F96" w:rsidP="00B63F96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F96" w:rsidRPr="00473234" w14:paraId="5657C77D" w14:textId="4A2D4448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5223" w14:textId="77777777" w:rsidR="00B63F96" w:rsidRPr="00473234" w:rsidRDefault="00B63F96" w:rsidP="00B63F9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E960" w14:textId="7A5CCB39" w:rsidR="00B63F96" w:rsidRPr="00C96702" w:rsidRDefault="00B63F96" w:rsidP="00B63F9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5A169E7" w14:textId="54ED4231" w:rsidR="00B63F96" w:rsidRPr="00C96702" w:rsidRDefault="00B63F96" w:rsidP="00B63F9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F96" w:rsidRPr="00B16583" w14:paraId="49BAF535" w14:textId="762426B7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E86C" w14:textId="77777777" w:rsidR="00B63F96" w:rsidRPr="00473234" w:rsidRDefault="00B63F96" w:rsidP="00B63F9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1AD3" w14:textId="2D112EA3" w:rsidR="00B63F96" w:rsidRPr="00C96702" w:rsidRDefault="00B63F96" w:rsidP="00B63F96">
            <w:pPr>
              <w:ind w:left="0" w:firstLine="0"/>
              <w:jc w:val="center"/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EE3523" w14:textId="0736FF15" w:rsidR="00B63F96" w:rsidRPr="00C96702" w:rsidRDefault="00B63F96" w:rsidP="00B63F96">
            <w:pPr>
              <w:ind w:left="0"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959C6" w:rsidRPr="00B16583" w14:paraId="3B965654" w14:textId="77777777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CE6B" w14:textId="77777777" w:rsidR="003959C6" w:rsidRPr="00473234" w:rsidRDefault="003959C6" w:rsidP="003959C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>Вид промежуточной аттестации (</w:t>
            </w:r>
            <w:r w:rsidRPr="003C0E55">
              <w:rPr>
                <w:b/>
                <w:sz w:val="24"/>
                <w:szCs w:val="24"/>
              </w:rPr>
              <w:t>экз</w:t>
            </w:r>
            <w:r>
              <w:rPr>
                <w:b/>
                <w:sz w:val="24"/>
                <w:szCs w:val="24"/>
              </w:rPr>
              <w:t>амен</w:t>
            </w:r>
            <w:r w:rsidRPr="00473234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A262" w14:textId="42609CA0" w:rsidR="003959C6" w:rsidRPr="003959C6" w:rsidRDefault="006A5CF2" w:rsidP="003959C6">
            <w:pPr>
              <w:pStyle w:val="a6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959C6" w:rsidRPr="00B16583" w14:paraId="7EC5A152" w14:textId="77777777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AE5C" w14:textId="77777777" w:rsidR="003959C6" w:rsidRPr="00473234" w:rsidRDefault="003959C6" w:rsidP="003959C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AABB" w14:textId="0F657122" w:rsidR="003959C6" w:rsidRPr="003959C6" w:rsidRDefault="006A5CF2" w:rsidP="003959C6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59C6" w:rsidRPr="00B16583" w14:paraId="40D43353" w14:textId="77777777" w:rsidTr="00B63F96"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BB60" w14:textId="77777777" w:rsidR="003959C6" w:rsidRPr="00473234" w:rsidRDefault="003959C6" w:rsidP="003959C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73234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43FE" w14:textId="41B1D202" w:rsidR="003959C6" w:rsidRPr="003959C6" w:rsidRDefault="006A5CF2" w:rsidP="003959C6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1630" w:rsidRPr="00B16583" w14:paraId="153E83DC" w14:textId="77777777" w:rsidTr="00B63F96">
        <w:trPr>
          <w:trHeight w:val="227"/>
        </w:trPr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DF01" w14:textId="77777777" w:rsidR="00161630" w:rsidRPr="00473234" w:rsidRDefault="00161630" w:rsidP="0049188B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73234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F9C3" w14:textId="21856BF0" w:rsidR="00161630" w:rsidRPr="00B16583" w:rsidRDefault="00161630" w:rsidP="0049188B">
            <w:pPr>
              <w:pStyle w:val="a6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Pr="0047323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1A55567B" w14:textId="77777777" w:rsidR="00161630" w:rsidRDefault="00161630" w:rsidP="00161630">
      <w:pPr>
        <w:spacing w:line="240" w:lineRule="auto"/>
        <w:rPr>
          <w:b/>
          <w:color w:val="000000"/>
          <w:sz w:val="24"/>
          <w:szCs w:val="24"/>
        </w:rPr>
      </w:pPr>
    </w:p>
    <w:p w14:paraId="54286E5C" w14:textId="3D628414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C91A79">
        <w:rPr>
          <w:b/>
          <w:bCs/>
          <w:sz w:val="24"/>
          <w:szCs w:val="24"/>
        </w:rPr>
        <w:t>4.</w:t>
      </w:r>
      <w:r w:rsidR="00047649">
        <w:rPr>
          <w:b/>
          <w:bCs/>
          <w:sz w:val="24"/>
          <w:szCs w:val="24"/>
        </w:rPr>
        <w:t xml:space="preserve"> </w:t>
      </w:r>
      <w:r w:rsidRPr="00C91A79">
        <w:rPr>
          <w:b/>
          <w:bCs/>
          <w:sz w:val="24"/>
          <w:szCs w:val="24"/>
        </w:rPr>
        <w:t>СОДЕРЖАНИЕ ДИСЦИПЛИНЫ:</w:t>
      </w:r>
    </w:p>
    <w:p w14:paraId="212683CF" w14:textId="77777777" w:rsidR="00510FA5" w:rsidRDefault="00510FA5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1FB0E995" w14:textId="77777777" w:rsidR="00510FA5" w:rsidRPr="00510FA5" w:rsidRDefault="00510FA5" w:rsidP="00510FA5">
      <w:pPr>
        <w:ind w:firstLine="567"/>
        <w:rPr>
          <w:sz w:val="24"/>
          <w:szCs w:val="24"/>
        </w:rPr>
      </w:pPr>
      <w:r w:rsidRPr="00510FA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0771CD7C" w14:textId="77777777" w:rsidR="00B23060" w:rsidRPr="00C91A79" w:rsidRDefault="00B23060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4A9D63CF" w14:textId="45401E73" w:rsidR="00920D08" w:rsidRPr="00C91A79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C91A79">
        <w:rPr>
          <w:b/>
          <w:bCs/>
          <w:sz w:val="24"/>
          <w:szCs w:val="24"/>
        </w:rPr>
        <w:t>4.1 Блоки (разделы) дисциплины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1"/>
        <w:gridCol w:w="8594"/>
      </w:tblGrid>
      <w:tr w:rsidR="00593B14" w:rsidRPr="00C91A79" w14:paraId="3B24F4E9" w14:textId="77777777" w:rsidTr="0085380E">
        <w:tc>
          <w:tcPr>
            <w:tcW w:w="402" w:type="pct"/>
          </w:tcPr>
          <w:p w14:paraId="2099FCA1" w14:textId="77777777" w:rsidR="00920D08" w:rsidRPr="003F22BA" w:rsidRDefault="00920D08" w:rsidP="003F22B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F22BA">
              <w:rPr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4E7D61FD" w14:textId="77777777" w:rsidR="00920D08" w:rsidRPr="003F22BA" w:rsidRDefault="00920D08" w:rsidP="003F22B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F22BA">
              <w:rPr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2AE2" w:rsidRPr="00DD2AE2" w14:paraId="7BA2BF4F" w14:textId="77777777" w:rsidTr="0085380E">
        <w:tc>
          <w:tcPr>
            <w:tcW w:w="402" w:type="pct"/>
          </w:tcPr>
          <w:p w14:paraId="13D46BDC" w14:textId="77777777" w:rsidR="00B016F1" w:rsidRPr="00DD2AE2" w:rsidRDefault="00B016F1" w:rsidP="00B016F1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bookmarkStart w:id="0" w:name="_Hlk99488620"/>
            <w:r w:rsidRPr="00DD2A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  <w:vAlign w:val="center"/>
          </w:tcPr>
          <w:p w14:paraId="573A88E6" w14:textId="01B25F69" w:rsidR="00B016F1" w:rsidRPr="00DD2AE2" w:rsidRDefault="00CC21A3" w:rsidP="00B016F1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Педагогика высшей школы</w:t>
            </w:r>
          </w:p>
        </w:tc>
      </w:tr>
      <w:tr w:rsidR="00B016F1" w:rsidRPr="00DD2AE2" w14:paraId="70006276" w14:textId="77777777" w:rsidTr="0085380E">
        <w:tc>
          <w:tcPr>
            <w:tcW w:w="402" w:type="pct"/>
          </w:tcPr>
          <w:p w14:paraId="2D923F26" w14:textId="77777777" w:rsidR="00B016F1" w:rsidRPr="00DD2AE2" w:rsidRDefault="00B016F1" w:rsidP="00B016F1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D2A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  <w:vAlign w:val="center"/>
          </w:tcPr>
          <w:p w14:paraId="5E8D5B9C" w14:textId="39D0A6A2" w:rsidR="00B016F1" w:rsidRPr="00DD2AE2" w:rsidRDefault="00B016F1" w:rsidP="00CC21A3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 xml:space="preserve">Раздел 2. </w:t>
            </w:r>
            <w:r w:rsidR="007B34B6">
              <w:rPr>
                <w:sz w:val="24"/>
                <w:szCs w:val="24"/>
              </w:rPr>
              <w:t>Психологи</w:t>
            </w:r>
            <w:r w:rsidR="00F444CF">
              <w:rPr>
                <w:sz w:val="24"/>
                <w:szCs w:val="24"/>
              </w:rPr>
              <w:t>ческие особенности обучения и воспитания студентов в</w:t>
            </w:r>
            <w:r w:rsidR="007B34B6">
              <w:rPr>
                <w:sz w:val="24"/>
                <w:szCs w:val="24"/>
              </w:rPr>
              <w:t xml:space="preserve"> высшей школ</w:t>
            </w:r>
            <w:r w:rsidR="00F444CF">
              <w:rPr>
                <w:sz w:val="24"/>
                <w:szCs w:val="24"/>
              </w:rPr>
              <w:t>е</w:t>
            </w:r>
          </w:p>
        </w:tc>
      </w:tr>
      <w:bookmarkEnd w:id="0"/>
    </w:tbl>
    <w:p w14:paraId="20A93C62" w14:textId="77777777" w:rsidR="00B23060" w:rsidRDefault="00B23060" w:rsidP="00920D08">
      <w:pPr>
        <w:spacing w:line="240" w:lineRule="auto"/>
        <w:ind w:left="0" w:firstLine="0"/>
        <w:rPr>
          <w:b/>
          <w:sz w:val="24"/>
          <w:szCs w:val="24"/>
        </w:rPr>
      </w:pPr>
    </w:p>
    <w:p w14:paraId="4239BB5B" w14:textId="177E317A" w:rsidR="00920D08" w:rsidRPr="00DD2AE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D2AE2">
        <w:rPr>
          <w:b/>
          <w:sz w:val="24"/>
          <w:szCs w:val="24"/>
        </w:rPr>
        <w:t>4.2. Примерная тематика курсовых работ (проектов):</w:t>
      </w:r>
    </w:p>
    <w:p w14:paraId="3BD56215" w14:textId="77777777" w:rsidR="00920D08" w:rsidRPr="00DD2AE2" w:rsidRDefault="00920D08" w:rsidP="00920D08">
      <w:pPr>
        <w:spacing w:line="240" w:lineRule="auto"/>
        <w:rPr>
          <w:sz w:val="24"/>
          <w:szCs w:val="24"/>
        </w:rPr>
      </w:pPr>
      <w:r w:rsidRPr="00DD2AE2">
        <w:rPr>
          <w:sz w:val="24"/>
          <w:szCs w:val="24"/>
        </w:rPr>
        <w:t>Курсовая работа по дисциплине не предусмотрена учебным планом.</w:t>
      </w:r>
    </w:p>
    <w:p w14:paraId="4428FC88" w14:textId="77777777" w:rsidR="00920D08" w:rsidRPr="00DD2AE2" w:rsidRDefault="00920D08" w:rsidP="00E5466C">
      <w:pPr>
        <w:spacing w:line="240" w:lineRule="auto"/>
        <w:ind w:left="0" w:firstLine="0"/>
        <w:rPr>
          <w:sz w:val="24"/>
          <w:szCs w:val="24"/>
        </w:rPr>
      </w:pPr>
    </w:p>
    <w:p w14:paraId="3542C121" w14:textId="77777777" w:rsidR="00F701AA" w:rsidRDefault="00F701AA" w:rsidP="00F701AA">
      <w:pPr>
        <w:spacing w:line="240" w:lineRule="auto"/>
        <w:ind w:firstLine="0"/>
        <w:rPr>
          <w:b/>
          <w:sz w:val="24"/>
          <w:szCs w:val="24"/>
        </w:rPr>
      </w:pPr>
      <w:r w:rsidRPr="00DD2AE2">
        <w:rPr>
          <w:b/>
          <w:bCs/>
          <w:caps/>
          <w:sz w:val="24"/>
          <w:szCs w:val="24"/>
        </w:rPr>
        <w:t xml:space="preserve">4.3. </w:t>
      </w:r>
      <w:r w:rsidRPr="00DD2AE2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14:paraId="485920EC" w14:textId="77777777" w:rsidR="003F22BA" w:rsidRPr="003C0E55" w:rsidRDefault="003F22BA" w:rsidP="003F22BA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4"/>
        <w:gridCol w:w="2557"/>
        <w:gridCol w:w="2126"/>
        <w:gridCol w:w="2121"/>
        <w:gridCol w:w="2131"/>
      </w:tblGrid>
      <w:tr w:rsidR="003F22BA" w:rsidRPr="0028731B" w14:paraId="3A7A8B23" w14:textId="77777777" w:rsidTr="0049188B">
        <w:trPr>
          <w:trHeight w:val="307"/>
        </w:trPr>
        <w:tc>
          <w:tcPr>
            <w:tcW w:w="70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1E50D87A" w14:textId="77777777" w:rsidR="003F22BA" w:rsidRPr="0028731B" w:rsidRDefault="003F22BA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8731B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E8D7286" w14:textId="77777777" w:rsidR="003F22BA" w:rsidRPr="0028731B" w:rsidRDefault="003F22BA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8731B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CFB" w14:textId="77777777" w:rsidR="003F22BA" w:rsidRPr="0028731B" w:rsidRDefault="003F22BA" w:rsidP="0049188B">
            <w:pPr>
              <w:pStyle w:val="a6"/>
              <w:tabs>
                <w:tab w:val="left" w:pos="2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8731B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FE90BE7" w14:textId="77777777" w:rsidR="003F22BA" w:rsidRPr="0028731B" w:rsidRDefault="003F22BA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8731B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3F22BA" w:rsidRPr="0028731B" w14:paraId="731C6B33" w14:textId="77777777" w:rsidTr="0049188B">
        <w:trPr>
          <w:trHeight w:val="509"/>
        </w:trPr>
        <w:tc>
          <w:tcPr>
            <w:tcW w:w="70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A389EFA" w14:textId="77777777" w:rsidR="003F22BA" w:rsidRPr="0028731B" w:rsidRDefault="003F22BA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9378775" w14:textId="77777777" w:rsidR="003F22BA" w:rsidRPr="0028731B" w:rsidRDefault="003F22BA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254548B" w14:textId="77777777" w:rsidR="003F22BA" w:rsidRPr="0028731B" w:rsidRDefault="003F22BA" w:rsidP="0049188B">
            <w:pPr>
              <w:pStyle w:val="a6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8731B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83C2573" w14:textId="77777777" w:rsidR="003F22BA" w:rsidRPr="0028731B" w:rsidRDefault="003F22BA" w:rsidP="0049188B">
            <w:pPr>
              <w:pStyle w:val="a6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8731B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6757528" w14:textId="77777777" w:rsidR="003F22BA" w:rsidRPr="0028731B" w:rsidRDefault="003F22BA" w:rsidP="0049188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4CF" w:rsidRPr="0028731B" w14:paraId="01DA974A" w14:textId="77777777" w:rsidTr="00EA5B67">
        <w:trPr>
          <w:trHeight w:val="422"/>
        </w:trPr>
        <w:tc>
          <w:tcPr>
            <w:tcW w:w="7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498468" w14:textId="77777777" w:rsidR="00F444CF" w:rsidRPr="0028731B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31B">
              <w:rPr>
                <w:sz w:val="24"/>
                <w:szCs w:val="24"/>
              </w:rPr>
              <w:t>1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3694D71" w14:textId="130790E4" w:rsidR="00F444CF" w:rsidRPr="0028731B" w:rsidRDefault="00F444CF" w:rsidP="00F444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CCC2B6" w14:textId="59AB6F06" w:rsidR="00F444CF" w:rsidRPr="00CE3E78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3E78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F56B813" w14:textId="77777777" w:rsidR="00F444CF" w:rsidRPr="0028731B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31B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CE0A9AF" w14:textId="77777777" w:rsidR="00F444CF" w:rsidRPr="0028731B" w:rsidRDefault="00F444CF" w:rsidP="00F444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презентации</w:t>
            </w:r>
          </w:p>
        </w:tc>
      </w:tr>
      <w:tr w:rsidR="00F444CF" w:rsidRPr="0028731B" w14:paraId="3560B278" w14:textId="77777777" w:rsidTr="00EA5B67">
        <w:trPr>
          <w:trHeight w:val="446"/>
        </w:trPr>
        <w:tc>
          <w:tcPr>
            <w:tcW w:w="7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EA96F9" w14:textId="77777777" w:rsidR="00F444CF" w:rsidRPr="0028731B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31B">
              <w:rPr>
                <w:sz w:val="24"/>
                <w:szCs w:val="24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7AEA4EC" w14:textId="691C17EF" w:rsidR="00F444CF" w:rsidRPr="0028731B" w:rsidRDefault="00F444CF" w:rsidP="00F444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 xml:space="preserve">Раздел 2. </w:t>
            </w:r>
            <w:r>
              <w:rPr>
                <w:sz w:val="24"/>
                <w:szCs w:val="24"/>
              </w:rPr>
              <w:t>Психологические особенности обучения и воспитания студентов в высшей школ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F9FA1C" w14:textId="20CF1352" w:rsidR="00F444CF" w:rsidRPr="0028731B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0284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DFCA7C3" w14:textId="77777777" w:rsidR="00F444CF" w:rsidRPr="0028731B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31B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BCC866" w14:textId="77777777" w:rsidR="00F444CF" w:rsidRPr="0028731B" w:rsidRDefault="00F444CF" w:rsidP="00F444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еферата</w:t>
            </w:r>
          </w:p>
        </w:tc>
      </w:tr>
    </w:tbl>
    <w:p w14:paraId="668DBB9F" w14:textId="6663B387" w:rsidR="003F22BA" w:rsidRDefault="003F22BA" w:rsidP="00F701AA">
      <w:pPr>
        <w:spacing w:line="240" w:lineRule="auto"/>
        <w:ind w:firstLine="0"/>
        <w:rPr>
          <w:b/>
          <w:kern w:val="2"/>
          <w:sz w:val="24"/>
          <w:szCs w:val="24"/>
        </w:rPr>
      </w:pPr>
    </w:p>
    <w:p w14:paraId="113C60CF" w14:textId="77777777" w:rsidR="00920D08" w:rsidRPr="00DD2AE2" w:rsidRDefault="00920D08" w:rsidP="00920D08">
      <w:pPr>
        <w:spacing w:line="240" w:lineRule="auto"/>
        <w:ind w:firstLine="0"/>
        <w:rPr>
          <w:sz w:val="24"/>
          <w:szCs w:val="24"/>
        </w:rPr>
      </w:pPr>
      <w:r w:rsidRPr="00DD2AE2">
        <w:rPr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545A9EAB" w14:textId="77777777" w:rsidR="00920D08" w:rsidRPr="00DD2AE2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</w:p>
    <w:p w14:paraId="3385EC2D" w14:textId="77777777" w:rsidR="00920D08" w:rsidRPr="00DD2AE2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DD2AE2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33C23CF6" w14:textId="7C6C8A98" w:rsidR="00920D08" w:rsidRPr="00DD2AE2" w:rsidRDefault="00E5466C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DD2AE2">
        <w:rPr>
          <w:rFonts w:cs="Times New Roman"/>
          <w:sz w:val="24"/>
          <w:szCs w:val="24"/>
        </w:rPr>
        <w:t xml:space="preserve">Творческая самостоятельная работа обучающихся по дисциплине не предусмотрена. </w:t>
      </w:r>
    </w:p>
    <w:p w14:paraId="3DA96F33" w14:textId="77777777" w:rsidR="00920D08" w:rsidRPr="00DD2AE2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281BDC75" w14:textId="77777777" w:rsidR="00920D08" w:rsidRPr="00DD2AE2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DD2AE2">
        <w:rPr>
          <w:b/>
          <w:bCs/>
          <w:sz w:val="24"/>
          <w:szCs w:val="24"/>
        </w:rPr>
        <w:t>5.2. Темы рефератов</w:t>
      </w:r>
    </w:p>
    <w:p w14:paraId="31AD711C" w14:textId="5CFCC58E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Роль высшего образования в современной России</w:t>
      </w:r>
    </w:p>
    <w:p w14:paraId="65D90574" w14:textId="6833BFB0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Роль высшего образования в современной цивилизации</w:t>
      </w:r>
    </w:p>
    <w:p w14:paraId="51B31B84" w14:textId="244DB162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Гуманизация, фундаментализация и стандартизация высшего образования</w:t>
      </w:r>
    </w:p>
    <w:p w14:paraId="5F3371C4" w14:textId="539ACC66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Самосознание педагога и структура педагогической деятельности</w:t>
      </w:r>
    </w:p>
    <w:p w14:paraId="53A04BBC" w14:textId="74A0500D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Информационные технологии в образовательном процессе вуза</w:t>
      </w:r>
    </w:p>
    <w:p w14:paraId="47865BD7" w14:textId="452BEB3F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Психология профессионального становления личности.</w:t>
      </w:r>
    </w:p>
    <w:p w14:paraId="087E1A34" w14:textId="40ECB8B6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Проблемы успеваемости в высшей школе</w:t>
      </w:r>
    </w:p>
    <w:p w14:paraId="68C00139" w14:textId="5476FC60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Психология профессионального становления</w:t>
      </w:r>
    </w:p>
    <w:p w14:paraId="28FBDAB9" w14:textId="73BCDC0B" w:rsid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Методологические основы моделирования образовательных программ.</w:t>
      </w:r>
    </w:p>
    <w:p w14:paraId="2AF6546B" w14:textId="346A450B" w:rsidR="007B34B6" w:rsidRPr="007B34B6" w:rsidRDefault="007B34B6" w:rsidP="007B34B6">
      <w:pPr>
        <w:pStyle w:val="ab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 xml:space="preserve">Методы обучения в высшей школе и их классификация по различным основаниям. </w:t>
      </w:r>
    </w:p>
    <w:p w14:paraId="6102BE13" w14:textId="2F5284CA" w:rsidR="007B34B6" w:rsidRPr="007B34B6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Реализация образовательных программ в вузе и их практическая значимость.</w:t>
      </w:r>
    </w:p>
    <w:p w14:paraId="6B0DDBEF" w14:textId="0BBCF75A" w:rsidR="00E5466C" w:rsidRDefault="007B34B6" w:rsidP="007B34B6">
      <w:pPr>
        <w:pStyle w:val="ab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B34B6">
        <w:rPr>
          <w:rFonts w:ascii="Times New Roman" w:hAnsi="Times New Roman"/>
          <w:bCs/>
          <w:sz w:val="24"/>
          <w:szCs w:val="24"/>
        </w:rPr>
        <w:t>Самостоятельная работа студентов: функции, требования, виды.</w:t>
      </w:r>
    </w:p>
    <w:p w14:paraId="43B224E4" w14:textId="77777777" w:rsidR="007B34B6" w:rsidRPr="004F3CD5" w:rsidRDefault="007B34B6" w:rsidP="007B34B6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CD5">
        <w:rPr>
          <w:rFonts w:ascii="Times New Roman" w:hAnsi="Times New Roman"/>
          <w:sz w:val="24"/>
          <w:szCs w:val="24"/>
        </w:rPr>
        <w:t>Инновационные технологии в обучении.</w:t>
      </w:r>
    </w:p>
    <w:p w14:paraId="243E2867" w14:textId="77777777" w:rsidR="007B34B6" w:rsidRPr="004F3CD5" w:rsidRDefault="007B34B6" w:rsidP="007B34B6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CD5">
        <w:rPr>
          <w:rFonts w:ascii="Times New Roman" w:hAnsi="Times New Roman"/>
          <w:sz w:val="24"/>
          <w:szCs w:val="24"/>
        </w:rPr>
        <w:t xml:space="preserve">Дистанционное обучение в системе профессиональной подготовки. </w:t>
      </w:r>
    </w:p>
    <w:p w14:paraId="7FA0CEA2" w14:textId="77777777" w:rsidR="007B34B6" w:rsidRPr="004F3CD5" w:rsidRDefault="007B34B6" w:rsidP="007B34B6">
      <w:pPr>
        <w:widowControl/>
        <w:numPr>
          <w:ilvl w:val="0"/>
          <w:numId w:val="16"/>
        </w:numPr>
        <w:tabs>
          <w:tab w:val="clear" w:pos="788"/>
          <w:tab w:val="left" w:pos="284"/>
        </w:tabs>
        <w:suppressAutoHyphens w:val="0"/>
        <w:spacing w:line="240" w:lineRule="auto"/>
        <w:rPr>
          <w:sz w:val="24"/>
          <w:szCs w:val="24"/>
        </w:rPr>
      </w:pPr>
      <w:r w:rsidRPr="004F3CD5">
        <w:rPr>
          <w:sz w:val="24"/>
          <w:szCs w:val="24"/>
        </w:rPr>
        <w:t>Основные направления организации самостоятельной работы у бакалавров и магистров.</w:t>
      </w:r>
    </w:p>
    <w:p w14:paraId="5724072C" w14:textId="77777777" w:rsidR="007B34B6" w:rsidRPr="004F3CD5" w:rsidRDefault="007B34B6" w:rsidP="007B34B6">
      <w:pPr>
        <w:widowControl/>
        <w:numPr>
          <w:ilvl w:val="0"/>
          <w:numId w:val="16"/>
        </w:numPr>
        <w:tabs>
          <w:tab w:val="clear" w:pos="788"/>
          <w:tab w:val="left" w:pos="284"/>
        </w:tabs>
        <w:suppressAutoHyphens w:val="0"/>
        <w:spacing w:line="240" w:lineRule="auto"/>
        <w:rPr>
          <w:sz w:val="24"/>
          <w:szCs w:val="24"/>
        </w:rPr>
      </w:pPr>
      <w:r w:rsidRPr="004F3CD5">
        <w:rPr>
          <w:sz w:val="24"/>
          <w:szCs w:val="24"/>
        </w:rPr>
        <w:t xml:space="preserve">Основные направления развития личности студента. </w:t>
      </w:r>
    </w:p>
    <w:p w14:paraId="1C341999" w14:textId="77777777" w:rsidR="007B34B6" w:rsidRPr="004F3CD5" w:rsidRDefault="007B34B6" w:rsidP="007B34B6">
      <w:pPr>
        <w:widowControl/>
        <w:numPr>
          <w:ilvl w:val="0"/>
          <w:numId w:val="16"/>
        </w:numPr>
        <w:tabs>
          <w:tab w:val="clear" w:pos="788"/>
          <w:tab w:val="left" w:pos="284"/>
        </w:tabs>
        <w:suppressAutoHyphens w:val="0"/>
        <w:spacing w:line="240" w:lineRule="auto"/>
        <w:rPr>
          <w:sz w:val="24"/>
          <w:szCs w:val="24"/>
        </w:rPr>
      </w:pPr>
      <w:r w:rsidRPr="004F3CD5">
        <w:rPr>
          <w:sz w:val="24"/>
          <w:szCs w:val="24"/>
        </w:rPr>
        <w:t xml:space="preserve">Особенности интеллектуального развития студентов. </w:t>
      </w:r>
    </w:p>
    <w:p w14:paraId="15C6CAAA" w14:textId="77777777" w:rsidR="007B34B6" w:rsidRPr="004F3CD5" w:rsidRDefault="007B34B6" w:rsidP="007B34B6">
      <w:pPr>
        <w:widowControl/>
        <w:numPr>
          <w:ilvl w:val="0"/>
          <w:numId w:val="16"/>
        </w:numPr>
        <w:tabs>
          <w:tab w:val="clear" w:pos="788"/>
          <w:tab w:val="left" w:pos="284"/>
        </w:tabs>
        <w:suppressAutoHyphens w:val="0"/>
        <w:spacing w:line="240" w:lineRule="auto"/>
        <w:rPr>
          <w:sz w:val="24"/>
          <w:szCs w:val="24"/>
        </w:rPr>
      </w:pPr>
      <w:r w:rsidRPr="004F3CD5">
        <w:rPr>
          <w:sz w:val="24"/>
          <w:szCs w:val="24"/>
        </w:rPr>
        <w:t xml:space="preserve">Познавательный интерес, познавательная деятельность, познавательная активность. </w:t>
      </w:r>
    </w:p>
    <w:p w14:paraId="0659AB8F" w14:textId="77777777" w:rsidR="007B34B6" w:rsidRPr="004F3CD5" w:rsidRDefault="007B34B6" w:rsidP="007B34B6">
      <w:pPr>
        <w:widowControl/>
        <w:numPr>
          <w:ilvl w:val="0"/>
          <w:numId w:val="16"/>
        </w:numPr>
        <w:tabs>
          <w:tab w:val="clear" w:pos="788"/>
          <w:tab w:val="left" w:pos="284"/>
        </w:tabs>
        <w:suppressAutoHyphens w:val="0"/>
        <w:spacing w:line="240" w:lineRule="auto"/>
        <w:rPr>
          <w:sz w:val="24"/>
          <w:szCs w:val="24"/>
        </w:rPr>
      </w:pPr>
      <w:r w:rsidRPr="004F3CD5">
        <w:rPr>
          <w:sz w:val="24"/>
          <w:szCs w:val="24"/>
        </w:rPr>
        <w:t xml:space="preserve">Средства активизации познавательной деятельности в вузе. Познавательная самостоятельность. </w:t>
      </w:r>
    </w:p>
    <w:p w14:paraId="39175196" w14:textId="77777777" w:rsidR="007B34B6" w:rsidRPr="004F3CD5" w:rsidRDefault="007B34B6" w:rsidP="007B34B6">
      <w:pPr>
        <w:widowControl/>
        <w:numPr>
          <w:ilvl w:val="0"/>
          <w:numId w:val="16"/>
        </w:numPr>
        <w:tabs>
          <w:tab w:val="clear" w:pos="788"/>
          <w:tab w:val="left" w:pos="284"/>
        </w:tabs>
        <w:suppressAutoHyphens w:val="0"/>
        <w:spacing w:line="240" w:lineRule="auto"/>
        <w:rPr>
          <w:sz w:val="24"/>
          <w:szCs w:val="24"/>
        </w:rPr>
      </w:pPr>
      <w:r w:rsidRPr="004F3CD5">
        <w:rPr>
          <w:sz w:val="24"/>
          <w:szCs w:val="24"/>
        </w:rPr>
        <w:t xml:space="preserve">Теория поэтапного формирования умственных действий как наиболее эффективный путь решения проблемы управления познавательной деятельностью студентов.  </w:t>
      </w:r>
    </w:p>
    <w:p w14:paraId="02CBBC20" w14:textId="77777777" w:rsidR="007B34B6" w:rsidRPr="00DD2AE2" w:rsidRDefault="007B34B6" w:rsidP="007B34B6">
      <w:pPr>
        <w:spacing w:line="240" w:lineRule="auto"/>
        <w:ind w:left="0" w:firstLine="0"/>
        <w:rPr>
          <w:bCs/>
          <w:sz w:val="24"/>
          <w:szCs w:val="24"/>
        </w:rPr>
      </w:pPr>
    </w:p>
    <w:p w14:paraId="4C8BC491" w14:textId="1254166A" w:rsidR="00920D08" w:rsidRPr="00DD2AE2" w:rsidRDefault="00920D08" w:rsidP="000B699E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DD2AE2">
        <w:rPr>
          <w:b/>
          <w:bCs/>
          <w:caps/>
          <w:sz w:val="24"/>
          <w:szCs w:val="24"/>
        </w:rPr>
        <w:t>6</w:t>
      </w:r>
      <w:r w:rsidR="00047649" w:rsidRPr="00DD2AE2">
        <w:rPr>
          <w:b/>
          <w:bCs/>
          <w:caps/>
          <w:sz w:val="24"/>
          <w:szCs w:val="24"/>
        </w:rPr>
        <w:t>.</w:t>
      </w:r>
      <w:r w:rsidRPr="00DD2AE2">
        <w:rPr>
          <w:b/>
          <w:bCs/>
          <w:caps/>
          <w:sz w:val="24"/>
          <w:szCs w:val="24"/>
        </w:rPr>
        <w:t xml:space="preserve"> Оценочные средства для текущего контроля успеваемости:</w:t>
      </w:r>
    </w:p>
    <w:p w14:paraId="697F0938" w14:textId="77777777" w:rsidR="005B16B9" w:rsidRDefault="005B16B9" w:rsidP="005B16B9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49919D43" w14:textId="77777777" w:rsidR="005B16B9" w:rsidRPr="003C0E55" w:rsidRDefault="005B16B9" w:rsidP="005B16B9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315"/>
        <w:gridCol w:w="3355"/>
      </w:tblGrid>
      <w:tr w:rsidR="005B16B9" w:rsidRPr="003C0E55" w14:paraId="4C40253E" w14:textId="77777777" w:rsidTr="0049188B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24ADDBE" w14:textId="77777777" w:rsidR="005B16B9" w:rsidRPr="003C0E55" w:rsidRDefault="005B16B9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3D29AA06" w14:textId="77777777" w:rsidR="005B16B9" w:rsidRPr="003C0E55" w:rsidRDefault="005B16B9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3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26C8685" w14:textId="77777777" w:rsidR="005B16B9" w:rsidRPr="003C0E55" w:rsidRDefault="005B16B9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3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87143BB" w14:textId="77777777" w:rsidR="005B16B9" w:rsidRPr="003C0E55" w:rsidRDefault="005B16B9" w:rsidP="0049188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F444CF" w:rsidRPr="003C0E55" w14:paraId="680A0240" w14:textId="77777777" w:rsidTr="00594DD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3E190DE" w14:textId="77777777" w:rsidR="00F444CF" w:rsidRPr="003C0E55" w:rsidRDefault="00F444CF" w:rsidP="00F444C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F7F6A38" w14:textId="50D390BC" w:rsidR="00F444CF" w:rsidRPr="0053465B" w:rsidRDefault="00F444CF" w:rsidP="00F444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Педагогика высшей школы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61AAA75" w14:textId="0B6C4987" w:rsidR="00F444CF" w:rsidRPr="003C0E55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3CD5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F444CF" w:rsidRPr="003C0E55" w14:paraId="545C99A6" w14:textId="77777777" w:rsidTr="00594DD2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05307B" w14:textId="77777777" w:rsidR="00F444CF" w:rsidRPr="003C0E55" w:rsidRDefault="00F444CF" w:rsidP="00F444CF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921D9B7" w14:textId="269156AA" w:rsidR="00F444CF" w:rsidRPr="0053465B" w:rsidRDefault="00F444CF" w:rsidP="00F444C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D2AE2">
              <w:rPr>
                <w:sz w:val="24"/>
                <w:szCs w:val="24"/>
              </w:rPr>
              <w:t xml:space="preserve">Раздел 2. </w:t>
            </w:r>
            <w:r>
              <w:rPr>
                <w:sz w:val="24"/>
                <w:szCs w:val="24"/>
              </w:rPr>
              <w:t>Психологические особенности обучения и воспитания студентов в высшей школе</w:t>
            </w:r>
          </w:p>
        </w:tc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2AA2510" w14:textId="7A42F5EA" w:rsidR="00F444CF" w:rsidRPr="003C0E55" w:rsidRDefault="00F444CF" w:rsidP="00F444CF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F3CD5">
              <w:rPr>
                <w:bCs/>
                <w:sz w:val="24"/>
                <w:szCs w:val="24"/>
              </w:rPr>
              <w:t>Устный опрос</w:t>
            </w:r>
            <w:r>
              <w:rPr>
                <w:bCs/>
                <w:sz w:val="24"/>
                <w:szCs w:val="24"/>
              </w:rPr>
              <w:t>, тестирование</w:t>
            </w:r>
          </w:p>
        </w:tc>
      </w:tr>
    </w:tbl>
    <w:p w14:paraId="41A1798C" w14:textId="6AC0D8E8" w:rsidR="005B16B9" w:rsidRDefault="005B16B9" w:rsidP="000B699E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36A4AB87" w14:textId="77777777" w:rsidR="001008A5" w:rsidRPr="00DD2AE2" w:rsidRDefault="001008A5" w:rsidP="000B699E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p w14:paraId="3F29CE0C" w14:textId="14D17080" w:rsidR="00920D08" w:rsidRPr="006633CC" w:rsidRDefault="0050058E" w:rsidP="006633CC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rFonts w:eastAsia="Droid Sans Fallback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7. </w:t>
      </w:r>
      <w:r w:rsidR="00FF643C" w:rsidRPr="00DD2AE2">
        <w:rPr>
          <w:b/>
          <w:bCs/>
          <w:sz w:val="24"/>
          <w:szCs w:val="24"/>
        </w:rPr>
        <w:t>ПЕ</w:t>
      </w:r>
      <w:r w:rsidR="00FF643C">
        <w:rPr>
          <w:b/>
          <w:bCs/>
          <w:sz w:val="24"/>
          <w:szCs w:val="24"/>
        </w:rPr>
        <w:t xml:space="preserve">РЕЧЕНЬ </w:t>
      </w:r>
      <w:r w:rsidR="00FF643C" w:rsidRPr="00DD2AE2">
        <w:rPr>
          <w:b/>
          <w:bCs/>
          <w:sz w:val="24"/>
          <w:szCs w:val="24"/>
        </w:rPr>
        <w:t>УЧЕБНОЙ</w:t>
      </w:r>
      <w:r w:rsidR="00920D08" w:rsidRPr="00DD2AE2">
        <w:rPr>
          <w:b/>
          <w:bCs/>
          <w:sz w:val="24"/>
          <w:szCs w:val="24"/>
        </w:rPr>
        <w:t xml:space="preserve"> ЛИТЕРАТУРЫ:</w:t>
      </w:r>
    </w:p>
    <w:p w14:paraId="077357EB" w14:textId="77777777" w:rsidR="0050058E" w:rsidRDefault="0050058E" w:rsidP="000B699E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949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275"/>
        <w:gridCol w:w="1134"/>
        <w:gridCol w:w="1276"/>
        <w:gridCol w:w="1418"/>
      </w:tblGrid>
      <w:tr w:rsidR="0050058E" w:rsidRPr="005B3A98" w14:paraId="694505BC" w14:textId="77777777" w:rsidTr="00C01608">
        <w:tc>
          <w:tcPr>
            <w:tcW w:w="5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3DAA1BF6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B3A98">
              <w:rPr>
                <w:b/>
                <w:bCs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1FF8A7A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5B3A98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370498F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5B3A98">
              <w:rPr>
                <w:b/>
                <w:bCs/>
                <w:sz w:val="22"/>
                <w:szCs w:val="22"/>
                <w:shd w:val="clear" w:color="auto" w:fill="FFFFFF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textDirection w:val="btLr"/>
            <w:vAlign w:val="center"/>
          </w:tcPr>
          <w:p w14:paraId="05C2A142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5B3A98">
              <w:rPr>
                <w:b/>
                <w:bCs/>
                <w:sz w:val="22"/>
                <w:szCs w:val="22"/>
                <w:shd w:val="clear" w:color="auto" w:fill="FFFFFF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textDirection w:val="btLr"/>
            <w:vAlign w:val="center"/>
          </w:tcPr>
          <w:p w14:paraId="16B11E32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5B3A98">
              <w:rPr>
                <w:b/>
                <w:bCs/>
                <w:sz w:val="22"/>
                <w:szCs w:val="22"/>
                <w:shd w:val="clear" w:color="auto" w:fill="FFFFFF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3E02701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 w:rsidRPr="005B3A98">
              <w:rPr>
                <w:b/>
                <w:bCs/>
                <w:sz w:val="22"/>
                <w:szCs w:val="22"/>
                <w:shd w:val="clear" w:color="auto" w:fill="FFFFFF"/>
              </w:rPr>
              <w:t>Наличие</w:t>
            </w:r>
          </w:p>
        </w:tc>
      </w:tr>
      <w:tr w:rsidR="0050058E" w:rsidRPr="005B3A98" w14:paraId="3AA1FD37" w14:textId="77777777" w:rsidTr="00C01608">
        <w:trPr>
          <w:trHeight w:val="677"/>
        </w:trPr>
        <w:tc>
          <w:tcPr>
            <w:tcW w:w="5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17F9FC3A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C4E0B5E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9170E3C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5489DBA7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7BC76ED" w14:textId="77777777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42B3319" w14:textId="77777777" w:rsidR="0050058E" w:rsidRPr="005B3A98" w:rsidRDefault="0050058E" w:rsidP="00C0160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B3A98"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854071F" w14:textId="77777777" w:rsidR="0050058E" w:rsidRPr="005B3A98" w:rsidRDefault="0050058E" w:rsidP="00C0160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5B3A98">
              <w:rPr>
                <w:b/>
                <w:sz w:val="22"/>
                <w:szCs w:val="22"/>
              </w:rPr>
              <w:t>ЭБС (адрес в сети Интернет)</w:t>
            </w:r>
          </w:p>
        </w:tc>
      </w:tr>
      <w:tr w:rsidR="0050058E" w:rsidRPr="005B3A98" w14:paraId="201FC3D4" w14:textId="77777777" w:rsidTr="00C01608"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7BEF5C" w14:textId="42B8EE9A" w:rsidR="0050058E" w:rsidRPr="005B3A98" w:rsidRDefault="0050058E" w:rsidP="00C01608">
            <w:pPr>
              <w:shd w:val="clear" w:color="auto" w:fill="FFFFFF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B3A98">
              <w:rPr>
                <w:sz w:val="22"/>
                <w:szCs w:val="22"/>
                <w:lang w:val="en-US"/>
              </w:rPr>
              <w:t>1</w:t>
            </w:r>
            <w:r w:rsidRPr="005B3A9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49A8817" w14:textId="77777777" w:rsidR="0050058E" w:rsidRPr="005B3A98" w:rsidRDefault="0050058E" w:rsidP="0050058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B3A98">
              <w:rPr>
                <w:color w:val="000000"/>
                <w:sz w:val="22"/>
                <w:szCs w:val="22"/>
              </w:rPr>
              <w:t>Педагогика высшей школы: история, проблематика, принципы: учебное пособие для обучающихся в магистратур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763DB4E" w14:textId="31BAAD65" w:rsidR="0050058E" w:rsidRPr="005B3A98" w:rsidRDefault="00F444CF" w:rsidP="00E01BE5">
            <w:pPr>
              <w:shd w:val="clear" w:color="auto" w:fill="FFFFFF"/>
              <w:snapToGrid w:val="0"/>
              <w:spacing w:line="240" w:lineRule="auto"/>
              <w:ind w:right="126" w:firstLine="0"/>
              <w:jc w:val="center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</w:rPr>
              <w:t>Мандель Б. Р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E13066" w14:textId="30B68C5A" w:rsidR="0050058E" w:rsidRPr="005B3A98" w:rsidRDefault="0050058E" w:rsidP="00E01BE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3A98">
              <w:rPr>
                <w:rStyle w:val="A10"/>
                <w:bCs/>
              </w:rPr>
              <w:t>М.; Берлин: Директ-Медиа,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60ABCED" w14:textId="77777777" w:rsidR="0050058E" w:rsidRPr="005B3A98" w:rsidRDefault="0050058E" w:rsidP="00E01BE5">
            <w:pPr>
              <w:shd w:val="clear" w:color="auto" w:fill="FFFFFF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B3A98">
              <w:rPr>
                <w:rStyle w:val="A10"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FEC450" w14:textId="6DCF8FCC" w:rsidR="0050058E" w:rsidRPr="005B3A98" w:rsidRDefault="0050058E" w:rsidP="00E01BE5">
            <w:pPr>
              <w:shd w:val="clear" w:color="auto" w:fill="FFFFFF"/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BE0055" w14:textId="018BD10B" w:rsidR="0050058E" w:rsidRPr="005B3A98" w:rsidRDefault="00E01BE5" w:rsidP="00E01BE5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C1EE3">
              <w:rPr>
                <w:sz w:val="22"/>
                <w:szCs w:val="22"/>
              </w:rPr>
              <w:t>http://</w:t>
            </w:r>
            <w:r w:rsidRPr="008C1EE3">
              <w:rPr>
                <w:sz w:val="22"/>
                <w:szCs w:val="22"/>
                <w:lang w:val="en-US"/>
              </w:rPr>
              <w:t>biblioclub</w:t>
            </w:r>
            <w:r w:rsidRPr="008C1EE3">
              <w:rPr>
                <w:sz w:val="22"/>
                <w:szCs w:val="22"/>
              </w:rPr>
              <w:t>.ru/</w:t>
            </w:r>
          </w:p>
        </w:tc>
      </w:tr>
      <w:tr w:rsidR="00FC7F73" w:rsidRPr="005B3A98" w14:paraId="0C8FDD5D" w14:textId="77777777" w:rsidTr="00C01608">
        <w:trPr>
          <w:trHeight w:val="1225"/>
        </w:trPr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A854BC" w14:textId="481B5587" w:rsidR="00FC7F73" w:rsidRPr="005B3A98" w:rsidRDefault="00FC7F73" w:rsidP="00FC7F73">
            <w:pPr>
              <w:shd w:val="clear" w:color="auto" w:fill="FFFFFF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B3A98">
              <w:rPr>
                <w:sz w:val="22"/>
                <w:szCs w:val="22"/>
                <w:lang w:val="en-US"/>
              </w:rPr>
              <w:t>2</w:t>
            </w:r>
            <w:r w:rsidRPr="005B3A9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C79D65" w14:textId="51A8D131" w:rsidR="00FC7F73" w:rsidRPr="005B3A98" w:rsidRDefault="00FC7F73" w:rsidP="00FC7F73">
            <w:pPr>
              <w:shd w:val="clear" w:color="auto" w:fill="FFFFFF"/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</w:rPr>
              <w:t>Профессионально-ориентированное обучение: проблематика и технологии: учебное пособие для обучающихся в магистратуре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EDF127" w14:textId="232C6220" w:rsidR="00FC7F73" w:rsidRPr="005B3A98" w:rsidRDefault="00FC7F73" w:rsidP="00E01BE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</w:rPr>
              <w:t>Мандель Б. Р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492742" w14:textId="0E3B9549" w:rsidR="00FC7F73" w:rsidRPr="005B3A98" w:rsidRDefault="00FC7F73" w:rsidP="00E01BE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</w:rPr>
              <w:t>Москва, Берлин: </w:t>
            </w:r>
            <w:r w:rsidRPr="00117473">
              <w:rPr>
                <w:sz w:val="22"/>
                <w:szCs w:val="22"/>
                <w:lang w:bidi="ru-RU"/>
              </w:rPr>
              <w:t>Директ-Меди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73CA65" w14:textId="4C539ED2" w:rsidR="00FC7F73" w:rsidRPr="005B3A98" w:rsidRDefault="00FC7F73" w:rsidP="00E01BE5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28601B" w14:textId="3F00CB29" w:rsidR="00FC7F73" w:rsidRPr="005B3A98" w:rsidRDefault="00FC7F73" w:rsidP="00F444CF">
            <w:pPr>
              <w:shd w:val="clear" w:color="auto" w:fill="FFFFFF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DFBB65E" w14:textId="44D18C03" w:rsidR="00FC7F73" w:rsidRPr="00FC7F73" w:rsidRDefault="00FC7F73" w:rsidP="00E01BE5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  <w:lang w:bidi="ru-RU"/>
              </w:rPr>
              <w:t>https://biblioclub.ru/index.php?page=book_red&amp;id=436766</w:t>
            </w:r>
          </w:p>
        </w:tc>
      </w:tr>
      <w:tr w:rsidR="00FC7F73" w:rsidRPr="005B3A98" w14:paraId="0B2CBF83" w14:textId="77777777" w:rsidTr="00C01608">
        <w:trPr>
          <w:trHeight w:val="864"/>
        </w:trPr>
        <w:tc>
          <w:tcPr>
            <w:tcW w:w="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62BE885" w14:textId="5BAD0863" w:rsidR="00FC7F73" w:rsidRPr="005B3A98" w:rsidRDefault="00FC7F73" w:rsidP="00FC7F73">
            <w:pPr>
              <w:shd w:val="clear" w:color="auto" w:fill="FFFFFF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5B3A98">
              <w:rPr>
                <w:sz w:val="22"/>
                <w:szCs w:val="22"/>
                <w:lang w:val="en-US"/>
              </w:rPr>
              <w:t>3</w:t>
            </w:r>
            <w:r w:rsidRPr="005B3A98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83DE7A" w14:textId="1A35985E" w:rsidR="00FC7F73" w:rsidRPr="005B3A98" w:rsidRDefault="00FC7F73" w:rsidP="00FC7F73">
            <w:pPr>
              <w:shd w:val="clear" w:color="auto" w:fill="FFFFFF"/>
              <w:snapToGrid w:val="0"/>
              <w:spacing w:line="240" w:lineRule="auto"/>
              <w:ind w:firstLine="0"/>
              <w:rPr>
                <w:rStyle w:val="A10"/>
                <w:bCs/>
              </w:rPr>
            </w:pPr>
            <w:r w:rsidRPr="00117473">
              <w:rPr>
                <w:sz w:val="22"/>
                <w:szCs w:val="22"/>
              </w:rPr>
              <w:t>Инновационные технологии педагогической деятельности: учебное пособие для магистрантов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6FAD5F3" w14:textId="7C3B7AB2" w:rsidR="00FC7F73" w:rsidRPr="005B3A98" w:rsidRDefault="00FC7F73" w:rsidP="00E01BE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rStyle w:val="A10"/>
                <w:bCs/>
              </w:rPr>
            </w:pPr>
            <w:r w:rsidRPr="00117473">
              <w:rPr>
                <w:sz w:val="22"/>
                <w:szCs w:val="22"/>
              </w:rPr>
              <w:t>Мандель Б. Р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EE86C4" w14:textId="577F69FA" w:rsidR="00FC7F73" w:rsidRPr="005B3A98" w:rsidRDefault="00FC7F73" w:rsidP="00E01BE5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rStyle w:val="A10"/>
                <w:bCs/>
              </w:rPr>
            </w:pPr>
            <w:r w:rsidRPr="00117473">
              <w:rPr>
                <w:sz w:val="22"/>
                <w:szCs w:val="22"/>
              </w:rPr>
              <w:t>Москва, Берлин: </w:t>
            </w:r>
            <w:r w:rsidRPr="00117473">
              <w:rPr>
                <w:sz w:val="22"/>
                <w:szCs w:val="22"/>
                <w:lang w:bidi="ru-RU"/>
              </w:rPr>
              <w:t>Директ-Медиа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B515F2" w14:textId="0ECD46B7" w:rsidR="00FC7F73" w:rsidRPr="005B3A98" w:rsidRDefault="00FC7F73" w:rsidP="00E01BE5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1747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A17D1C9" w14:textId="741EA21C" w:rsidR="00FC7F73" w:rsidRPr="005B3A98" w:rsidRDefault="00FC7F73" w:rsidP="00E01BE5">
            <w:pPr>
              <w:shd w:val="clear" w:color="auto" w:fill="FFFFFF"/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D7E304" w14:textId="236827E7" w:rsidR="00FC7F73" w:rsidRPr="005B3A98" w:rsidRDefault="00FC7F73" w:rsidP="00E01BE5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473">
              <w:rPr>
                <w:sz w:val="22"/>
                <w:szCs w:val="22"/>
                <w:lang w:bidi="ru-RU"/>
              </w:rPr>
              <w:t>https://biblioclub.ru/index.php?page=book_red&amp;id=429392</w:t>
            </w:r>
          </w:p>
        </w:tc>
      </w:tr>
    </w:tbl>
    <w:p w14:paraId="079A649D" w14:textId="77777777" w:rsidR="0075198D" w:rsidRPr="00DD2AE2" w:rsidRDefault="0075198D" w:rsidP="0075198D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BBA0CD0" w14:textId="77777777" w:rsidR="005B16B9" w:rsidRPr="00C43718" w:rsidRDefault="005B16B9" w:rsidP="005B16B9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2B8A90FC" w14:textId="77777777" w:rsidR="005B16B9" w:rsidRPr="003C0E55" w:rsidRDefault="005B16B9" w:rsidP="005B16B9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DE8CC1D" w14:textId="0F59EB71" w:rsidR="005B16B9" w:rsidRPr="003C0E55" w:rsidRDefault="005B16B9" w:rsidP="005B16B9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r w:rsidRPr="00FB307F">
        <w:rPr>
          <w:sz w:val="24"/>
          <w:szCs w:val="24"/>
        </w:rPr>
        <w:t>http://нэб.рф/</w:t>
      </w:r>
    </w:p>
    <w:p w14:paraId="66EB7A0E" w14:textId="2211B24F" w:rsidR="005B16B9" w:rsidRPr="003C0E55" w:rsidRDefault="005B16B9" w:rsidP="005B16B9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r w:rsidRPr="00FB307F">
        <w:rPr>
          <w:sz w:val="24"/>
          <w:szCs w:val="24"/>
        </w:rPr>
        <w:t>https://elibrary.ru</w:t>
      </w:r>
    </w:p>
    <w:p w14:paraId="72B65F4C" w14:textId="4FEDD10D" w:rsidR="005B16B9" w:rsidRPr="003C0E55" w:rsidRDefault="005B16B9" w:rsidP="005B16B9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r w:rsidRPr="00FB307F">
        <w:rPr>
          <w:sz w:val="24"/>
          <w:szCs w:val="24"/>
        </w:rPr>
        <w:t>https://cyberleninka.ru/</w:t>
      </w:r>
    </w:p>
    <w:p w14:paraId="5972DC3F" w14:textId="38EA6FF0" w:rsidR="005B16B9" w:rsidRPr="003C0E55" w:rsidRDefault="005B16B9" w:rsidP="005B16B9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r w:rsidRPr="00FB307F">
        <w:rPr>
          <w:sz w:val="24"/>
          <w:szCs w:val="24"/>
        </w:rPr>
        <w:t>http://www.biblioclub.ru/</w:t>
      </w:r>
    </w:p>
    <w:p w14:paraId="26783D9F" w14:textId="65F0398F" w:rsidR="005B16B9" w:rsidRPr="003C0E55" w:rsidRDefault="005B16B9" w:rsidP="005B16B9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r w:rsidRPr="00FB307F">
        <w:rPr>
          <w:sz w:val="24"/>
          <w:szCs w:val="24"/>
        </w:rPr>
        <w:t>http://www.rsl.ru/</w:t>
      </w:r>
    </w:p>
    <w:p w14:paraId="6DE0C357" w14:textId="77777777" w:rsidR="005B16B9" w:rsidRPr="003C0E55" w:rsidRDefault="005B16B9" w:rsidP="005B16B9">
      <w:pPr>
        <w:widowControl/>
        <w:spacing w:line="240" w:lineRule="auto"/>
        <w:rPr>
          <w:sz w:val="24"/>
          <w:szCs w:val="24"/>
        </w:rPr>
      </w:pPr>
    </w:p>
    <w:p w14:paraId="62B2E4DA" w14:textId="77777777" w:rsidR="005B16B9" w:rsidRPr="003C0E55" w:rsidRDefault="005B16B9" w:rsidP="005B16B9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04026FF7" w14:textId="77777777" w:rsidR="005B16B9" w:rsidRPr="003C0E55" w:rsidRDefault="005B16B9" w:rsidP="005B16B9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C8E185E" w14:textId="77777777" w:rsidR="005B16B9" w:rsidRPr="003C0E55" w:rsidRDefault="005B16B9" w:rsidP="005B16B9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249AC7C" w14:textId="77777777" w:rsidR="005B16B9" w:rsidRPr="003C0E55" w:rsidRDefault="005B16B9" w:rsidP="005B16B9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F6ADEE5" w14:textId="77777777" w:rsidR="005B16B9" w:rsidRDefault="005B16B9" w:rsidP="005B16B9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1F5ECD4" w14:textId="77777777" w:rsidR="005B16B9" w:rsidRPr="003C0E55" w:rsidRDefault="005B16B9" w:rsidP="005B16B9">
      <w:pPr>
        <w:widowControl/>
        <w:spacing w:line="240" w:lineRule="auto"/>
        <w:ind w:firstLine="567"/>
        <w:rPr>
          <w:sz w:val="24"/>
          <w:szCs w:val="24"/>
        </w:rPr>
      </w:pPr>
    </w:p>
    <w:p w14:paraId="128B61C0" w14:textId="77777777" w:rsidR="005B16B9" w:rsidRPr="003C0E55" w:rsidRDefault="005B16B9" w:rsidP="005B16B9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831C956" w14:textId="77777777" w:rsidR="005B16B9" w:rsidRPr="003C0E55" w:rsidRDefault="005B16B9" w:rsidP="005B16B9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9059FC3" w14:textId="77777777" w:rsidR="005B16B9" w:rsidRPr="003C0E55" w:rsidRDefault="005B16B9" w:rsidP="005B16B9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67CEEC88" w14:textId="77777777" w:rsidR="005B16B9" w:rsidRPr="003C0E55" w:rsidRDefault="005B16B9" w:rsidP="005B16B9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0854FE71" w14:textId="77777777" w:rsidR="005B16B9" w:rsidRPr="003C0E55" w:rsidRDefault="005B16B9" w:rsidP="005B16B9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3FB1F125" w14:textId="77777777" w:rsidR="005B16B9" w:rsidRPr="003C0E55" w:rsidRDefault="005B16B9" w:rsidP="005B16B9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287CE5D8" w14:textId="77777777" w:rsidR="005B16B9" w:rsidRPr="003C0E55" w:rsidRDefault="005B16B9" w:rsidP="005B16B9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5A8A5B4B" w14:textId="77777777" w:rsidR="005B16B9" w:rsidRPr="003C0E55" w:rsidRDefault="005B16B9" w:rsidP="005B16B9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08DD458F" w14:textId="77777777" w:rsidR="005B16B9" w:rsidRPr="003C0E55" w:rsidRDefault="005B16B9" w:rsidP="005B16B9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2BC23559" w14:textId="77777777" w:rsidR="005B16B9" w:rsidRPr="003C0E55" w:rsidRDefault="005B16B9" w:rsidP="005B16B9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54856C3A" w14:textId="77777777" w:rsidR="005B16B9" w:rsidRPr="003C0E55" w:rsidRDefault="005B16B9" w:rsidP="005B16B9">
      <w:pPr>
        <w:spacing w:line="240" w:lineRule="auto"/>
        <w:rPr>
          <w:b/>
          <w:bCs/>
          <w:sz w:val="24"/>
          <w:szCs w:val="24"/>
        </w:rPr>
      </w:pPr>
    </w:p>
    <w:p w14:paraId="1D95BF32" w14:textId="77777777" w:rsidR="005B16B9" w:rsidRDefault="005B16B9" w:rsidP="005B16B9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4D497A4" w14:textId="77777777" w:rsidR="005B16B9" w:rsidRPr="003C0E55" w:rsidRDefault="005B16B9" w:rsidP="005B16B9">
      <w:pPr>
        <w:spacing w:line="240" w:lineRule="auto"/>
        <w:ind w:left="0" w:firstLine="0"/>
        <w:rPr>
          <w:sz w:val="24"/>
          <w:szCs w:val="24"/>
        </w:rPr>
      </w:pPr>
    </w:p>
    <w:p w14:paraId="3ACA2414" w14:textId="77777777" w:rsidR="005B16B9" w:rsidRPr="003C0E55" w:rsidRDefault="005B16B9" w:rsidP="005B16B9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3A80D73" w14:textId="77777777" w:rsidR="005B16B9" w:rsidRDefault="005B16B9" w:rsidP="005B16B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4B1218B" w14:textId="33ABDF73" w:rsidR="00F60CF5" w:rsidRPr="00C91A79" w:rsidRDefault="005B16B9" w:rsidP="005B16B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60CF5" w:rsidRPr="00C91A79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inion Pro">
    <w:altName w:val="Times New Roman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E959F6"/>
    <w:multiLevelType w:val="multilevel"/>
    <w:tmpl w:val="E1E8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699"/>
    <w:multiLevelType w:val="multilevel"/>
    <w:tmpl w:val="C08C5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4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7" w15:restartNumberingAfterBreak="0">
    <w:nsid w:val="2D4622A8"/>
    <w:multiLevelType w:val="hybridMultilevel"/>
    <w:tmpl w:val="5B6E1536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E0174"/>
    <w:multiLevelType w:val="multilevel"/>
    <w:tmpl w:val="E47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06D1"/>
    <w:multiLevelType w:val="hybridMultilevel"/>
    <w:tmpl w:val="86087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D4789"/>
    <w:multiLevelType w:val="hybridMultilevel"/>
    <w:tmpl w:val="3B4E6D56"/>
    <w:lvl w:ilvl="0" w:tplc="912CE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8DA"/>
    <w:multiLevelType w:val="hybridMultilevel"/>
    <w:tmpl w:val="B8E4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8A3D7F"/>
    <w:multiLevelType w:val="hybridMultilevel"/>
    <w:tmpl w:val="F232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F0275"/>
    <w:multiLevelType w:val="hybridMultilevel"/>
    <w:tmpl w:val="F11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7BD02560"/>
    <w:multiLevelType w:val="hybridMultilevel"/>
    <w:tmpl w:val="136A15C4"/>
    <w:lvl w:ilvl="0" w:tplc="9BD6F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17"/>
  </w:num>
  <w:num w:numId="13">
    <w:abstractNumId w:val="9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47649"/>
    <w:rsid w:val="000825BF"/>
    <w:rsid w:val="000B699E"/>
    <w:rsid w:val="000D21F2"/>
    <w:rsid w:val="000D75C8"/>
    <w:rsid w:val="000F0FC3"/>
    <w:rsid w:val="001008A5"/>
    <w:rsid w:val="00133695"/>
    <w:rsid w:val="00161630"/>
    <w:rsid w:val="00227A49"/>
    <w:rsid w:val="00285B29"/>
    <w:rsid w:val="002C7618"/>
    <w:rsid w:val="002D787A"/>
    <w:rsid w:val="003959C6"/>
    <w:rsid w:val="003B5A30"/>
    <w:rsid w:val="003F22BA"/>
    <w:rsid w:val="003F2F76"/>
    <w:rsid w:val="004356D6"/>
    <w:rsid w:val="0050058E"/>
    <w:rsid w:val="00510FA5"/>
    <w:rsid w:val="00534CF3"/>
    <w:rsid w:val="00535016"/>
    <w:rsid w:val="0055251F"/>
    <w:rsid w:val="00593B14"/>
    <w:rsid w:val="005B16B9"/>
    <w:rsid w:val="005B3A98"/>
    <w:rsid w:val="005E557F"/>
    <w:rsid w:val="006633CC"/>
    <w:rsid w:val="006A5CF2"/>
    <w:rsid w:val="006B0AA2"/>
    <w:rsid w:val="006E6472"/>
    <w:rsid w:val="00747576"/>
    <w:rsid w:val="0075198D"/>
    <w:rsid w:val="00793AE8"/>
    <w:rsid w:val="007B34B6"/>
    <w:rsid w:val="007F7599"/>
    <w:rsid w:val="00813766"/>
    <w:rsid w:val="008178F0"/>
    <w:rsid w:val="0085380E"/>
    <w:rsid w:val="008969F9"/>
    <w:rsid w:val="008C1EE3"/>
    <w:rsid w:val="00920D08"/>
    <w:rsid w:val="0096284A"/>
    <w:rsid w:val="009D3A30"/>
    <w:rsid w:val="009E5110"/>
    <w:rsid w:val="009F1D9E"/>
    <w:rsid w:val="00A20EAE"/>
    <w:rsid w:val="00A2552E"/>
    <w:rsid w:val="00AE46C6"/>
    <w:rsid w:val="00B016F1"/>
    <w:rsid w:val="00B13B61"/>
    <w:rsid w:val="00B14F10"/>
    <w:rsid w:val="00B23060"/>
    <w:rsid w:val="00B63F96"/>
    <w:rsid w:val="00B84ECA"/>
    <w:rsid w:val="00BD3767"/>
    <w:rsid w:val="00C91A79"/>
    <w:rsid w:val="00CA2848"/>
    <w:rsid w:val="00CC21A3"/>
    <w:rsid w:val="00D07243"/>
    <w:rsid w:val="00D775FE"/>
    <w:rsid w:val="00DD2AE2"/>
    <w:rsid w:val="00E01BE5"/>
    <w:rsid w:val="00E436D6"/>
    <w:rsid w:val="00E43AA6"/>
    <w:rsid w:val="00E5466C"/>
    <w:rsid w:val="00E64D8D"/>
    <w:rsid w:val="00EA5B56"/>
    <w:rsid w:val="00F07885"/>
    <w:rsid w:val="00F444CF"/>
    <w:rsid w:val="00F60CF5"/>
    <w:rsid w:val="00F653A3"/>
    <w:rsid w:val="00F701AA"/>
    <w:rsid w:val="00FA760D"/>
    <w:rsid w:val="00FB307F"/>
    <w:rsid w:val="00FC163F"/>
    <w:rsid w:val="00FC44F8"/>
    <w:rsid w:val="00FC7F73"/>
    <w:rsid w:val="00FD510E"/>
    <w:rsid w:val="00FE4FE0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docId w15:val="{4FD1E1C7-2F69-49FF-814D-C49E1F55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5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34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character" w:customStyle="1" w:styleId="A10">
    <w:name w:val="A1"/>
    <w:qFormat/>
    <w:rsid w:val="0050058E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50058E"/>
    <w:rPr>
      <w:color w:val="0563C1" w:themeColor="hyperlink"/>
      <w:u w:val="single"/>
    </w:rPr>
  </w:style>
  <w:style w:type="paragraph" w:customStyle="1" w:styleId="af0">
    <w:name w:val="Знак"/>
    <w:basedOn w:val="a"/>
    <w:rsid w:val="009E5110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a-txt">
    <w:name w:val="a-txt"/>
    <w:basedOn w:val="a"/>
    <w:rsid w:val="009E5110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E0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F461-27AC-4F71-942F-7F174E0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Anna Smolonska</cp:lastModifiedBy>
  <cp:revision>46</cp:revision>
  <dcterms:created xsi:type="dcterms:W3CDTF">2020-11-04T14:25:00Z</dcterms:created>
  <dcterms:modified xsi:type="dcterms:W3CDTF">2022-03-30T14:16:00Z</dcterms:modified>
</cp:coreProperties>
</file>